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84263" w:rsidRDefault="006833B0" w:rsidP="00F125CE">
      <w:pPr>
        <w:jc w:val="center"/>
      </w:pPr>
      <w:r>
        <w:object w:dxaOrig="10312" w:dyaOrig="1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75pt" o:ole="">
            <v:imagedata r:id="rId8" o:title=""/>
          </v:shape>
          <o:OLEObject Type="Embed" ProgID="CorelDraw.Graphic.16" ShapeID="_x0000_i1025" DrawAspect="Content" ObjectID="_1618983635" r:id="rId9"/>
        </w:object>
      </w:r>
    </w:p>
    <w:tbl>
      <w:tblPr>
        <w:tblStyle w:val="Tabelacomgrelha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820"/>
        <w:gridCol w:w="2154"/>
      </w:tblGrid>
      <w:tr w:rsidR="00CB7D27" w:rsidRPr="009C1588" w:rsidTr="00294F7D">
        <w:trPr>
          <w:trHeight w:val="363"/>
        </w:trPr>
        <w:tc>
          <w:tcPr>
            <w:tcW w:w="9667" w:type="dxa"/>
            <w:gridSpan w:val="3"/>
            <w:vAlign w:val="center"/>
          </w:tcPr>
          <w:p w:rsidR="00CB7D27" w:rsidRPr="009C1588" w:rsidRDefault="00164AA1" w:rsidP="00D010AF">
            <w:pPr>
              <w:spacing w:before="120"/>
              <w:rPr>
                <w:rFonts w:ascii="Trebuchet MS" w:hAnsi="Trebuchet MS"/>
                <w:sz w:val="28"/>
                <w:szCs w:val="28"/>
              </w:rPr>
            </w:pPr>
            <w:r w:rsidRPr="009C1588">
              <w:rPr>
                <w:rFonts w:ascii="Trebuchet MS" w:hAnsi="Trebuchet MS"/>
                <w:sz w:val="28"/>
                <w:szCs w:val="28"/>
              </w:rPr>
              <w:t>INFORMAÇÃO - PROVA DE EQUIVALÊNCIA À FREQUÊNCIA DE</w:t>
            </w:r>
          </w:p>
        </w:tc>
      </w:tr>
      <w:tr w:rsidR="00164AA1" w:rsidRPr="009C1588" w:rsidTr="00294F7D">
        <w:trPr>
          <w:trHeight w:val="227"/>
        </w:trPr>
        <w:tc>
          <w:tcPr>
            <w:tcW w:w="7513" w:type="dxa"/>
            <w:gridSpan w:val="2"/>
            <w:tcBorders>
              <w:bottom w:val="single" w:sz="12" w:space="0" w:color="auto"/>
            </w:tcBorders>
            <w:vAlign w:val="bottom"/>
          </w:tcPr>
          <w:sdt>
            <w:sdtPr>
              <w:rPr>
                <w:rFonts w:ascii="Trebuchet MS" w:hAnsi="Trebuchet MS"/>
                <w:b/>
                <w:caps/>
                <w:sz w:val="40"/>
                <w:szCs w:val="40"/>
              </w:rPr>
              <w:id w:val="1957286709"/>
              <w:placeholder>
                <w:docPart w:val="31638CEDE77E4495B7A1267BAAAC844E"/>
              </w:placeholder>
              <w:text/>
            </w:sdtPr>
            <w:sdtEndPr/>
            <w:sdtContent>
              <w:p w:rsidR="00164AA1" w:rsidRPr="009C1588" w:rsidRDefault="007D48E7" w:rsidP="00D010AF">
                <w:pPr>
                  <w:spacing w:before="120"/>
                  <w:rPr>
                    <w:rFonts w:ascii="Trebuchet MS" w:hAnsi="Trebuchet MS"/>
                    <w:b/>
                    <w:sz w:val="40"/>
                    <w:szCs w:val="40"/>
                  </w:rPr>
                </w:pPr>
                <w:r>
                  <w:rPr>
                    <w:rFonts w:ascii="Trebuchet MS" w:hAnsi="Trebuchet MS"/>
                    <w:b/>
                    <w:caps/>
                    <w:sz w:val="40"/>
                    <w:szCs w:val="40"/>
                  </w:rPr>
                  <w:t>Geografia</w:t>
                </w:r>
              </w:p>
            </w:sdtContent>
          </w:sdt>
        </w:tc>
        <w:tc>
          <w:tcPr>
            <w:tcW w:w="2154" w:type="dxa"/>
            <w:tcBorders>
              <w:bottom w:val="single" w:sz="12" w:space="0" w:color="auto"/>
            </w:tcBorders>
            <w:vAlign w:val="bottom"/>
          </w:tcPr>
          <w:p w:rsidR="00164AA1" w:rsidRPr="009C1588" w:rsidRDefault="002C23F4" w:rsidP="00D010AF">
            <w:pPr>
              <w:spacing w:before="120"/>
              <w:ind w:right="61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</w:t>
            </w:r>
            <w:r w:rsidR="00AC4E7C">
              <w:rPr>
                <w:rFonts w:ascii="Trebuchet MS" w:hAnsi="Trebuchet MS"/>
                <w:b/>
                <w:sz w:val="28"/>
                <w:szCs w:val="28"/>
              </w:rPr>
              <w:t>aio</w:t>
            </w:r>
            <w:r w:rsidR="00237932">
              <w:rPr>
                <w:rFonts w:ascii="Trebuchet MS" w:hAnsi="Trebuchet MS"/>
                <w:b/>
                <w:sz w:val="28"/>
                <w:szCs w:val="28"/>
              </w:rPr>
              <w:t xml:space="preserve"> de 201</w:t>
            </w:r>
            <w:r w:rsidR="00543BDB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  <w:tr w:rsidR="009C1588" w:rsidRPr="009C1588" w:rsidTr="00294F7D">
        <w:trPr>
          <w:trHeight w:val="656"/>
        </w:trPr>
        <w:tc>
          <w:tcPr>
            <w:tcW w:w="9667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9C1588" w:rsidRPr="00D010AF" w:rsidRDefault="00783BBA" w:rsidP="00787035">
            <w:pPr>
              <w:spacing w:before="120"/>
              <w:ind w:right="-108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-479154382"/>
                <w:placeholder>
                  <w:docPart w:val="DB8D972EE3C6409FA8014CB51D925EB8"/>
                </w:placeholder>
                <w:text/>
              </w:sdtPr>
              <w:sdtEndPr/>
              <w:sdtContent>
                <w:r w:rsidR="007D48E7" w:rsidRPr="007D48E7">
                  <w:rPr>
                    <w:rFonts w:ascii="Trebuchet MS" w:hAnsi="Trebuchet MS"/>
                    <w:b/>
                    <w:sz w:val="28"/>
                    <w:szCs w:val="28"/>
                  </w:rPr>
                  <w:t>3</w:t>
                </w:r>
              </w:sdtContent>
            </w:sdt>
            <w:r w:rsidR="009C1588" w:rsidRPr="009C1588">
              <w:rPr>
                <w:rFonts w:ascii="Trebuchet MS" w:hAnsi="Trebuchet MS"/>
                <w:b/>
                <w:sz w:val="28"/>
                <w:szCs w:val="28"/>
              </w:rPr>
              <w:t xml:space="preserve">.º Ciclo do Ensino Básico </w:t>
            </w:r>
            <w:r w:rsidR="006466FB">
              <w:rPr>
                <w:rFonts w:ascii="Trebuchet MS" w:hAnsi="Trebuchet MS"/>
                <w:sz w:val="24"/>
                <w:szCs w:val="24"/>
              </w:rPr>
              <w:t>(Despacho N</w:t>
            </w:r>
            <w:r w:rsidR="00787035">
              <w:rPr>
                <w:rFonts w:ascii="Trebuchet MS" w:hAnsi="Trebuchet MS"/>
                <w:sz w:val="24"/>
                <w:szCs w:val="24"/>
              </w:rPr>
              <w:t xml:space="preserve">ormativo n.º 1-F/2016, de 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 xml:space="preserve">5 de </w:t>
            </w:r>
            <w:r w:rsidR="00787035">
              <w:rPr>
                <w:rFonts w:ascii="Trebuchet MS" w:hAnsi="Trebuchet MS"/>
                <w:sz w:val="24"/>
                <w:szCs w:val="24"/>
              </w:rPr>
              <w:t>abril</w:t>
            </w:r>
            <w:r w:rsidR="009C1588" w:rsidRPr="009C1588">
              <w:rPr>
                <w:rFonts w:ascii="Trebuchet MS" w:hAnsi="Trebuchet MS"/>
                <w:sz w:val="24"/>
                <w:szCs w:val="24"/>
              </w:rPr>
              <w:t>)</w:t>
            </w:r>
          </w:p>
        </w:tc>
      </w:tr>
      <w:tr w:rsidR="009C1588" w:rsidRPr="009C1588" w:rsidTr="00294F7D">
        <w:trPr>
          <w:trHeight w:val="375"/>
        </w:trPr>
        <w:tc>
          <w:tcPr>
            <w:tcW w:w="2693" w:type="dxa"/>
            <w:tcBorders>
              <w:top w:val="dashed" w:sz="4" w:space="0" w:color="auto"/>
              <w:bottom w:val="single" w:sz="18" w:space="0" w:color="548DD4" w:themeColor="text2" w:themeTint="99"/>
              <w:right w:val="single" w:sz="12" w:space="0" w:color="auto"/>
            </w:tcBorders>
          </w:tcPr>
          <w:p w:rsidR="009C1588" w:rsidRPr="009C1588" w:rsidRDefault="009C1588" w:rsidP="007D48E7">
            <w:pPr>
              <w:spacing w:before="120"/>
              <w:ind w:right="-108"/>
              <w:rPr>
                <w:rFonts w:ascii="Trebuchet MS" w:hAnsi="Trebuchet MS"/>
                <w:b/>
                <w:sz w:val="28"/>
                <w:szCs w:val="28"/>
              </w:rPr>
            </w:pPr>
            <w:r w:rsidRPr="009C1588">
              <w:rPr>
                <w:rFonts w:ascii="Trebuchet MS" w:hAnsi="Trebuchet MS"/>
                <w:b/>
                <w:sz w:val="28"/>
                <w:szCs w:val="28"/>
              </w:rPr>
              <w:t>Prova de código</w:t>
            </w:r>
            <w:r w:rsidR="00B425FC">
              <w:rPr>
                <w:rFonts w:ascii="Trebuchet MS" w:hAnsi="Trebuchet MS"/>
                <w:sz w:val="28"/>
                <w:szCs w:val="2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28"/>
                  <w:szCs w:val="28"/>
                </w:rPr>
                <w:id w:val="679007777"/>
                <w:placeholder>
                  <w:docPart w:val="9DA09954675C486F8DE3E8BF7A15A7A5"/>
                </w:placeholder>
                <w:text/>
              </w:sdtPr>
              <w:sdtEndPr/>
              <w:sdtContent>
                <w:r w:rsidR="007D48E7" w:rsidRPr="007D48E7">
                  <w:rPr>
                    <w:rFonts w:ascii="Trebuchet MS" w:hAnsi="Trebuchet MS"/>
                    <w:b/>
                    <w:sz w:val="28"/>
                    <w:szCs w:val="28"/>
                  </w:rPr>
                  <w:t>18</w:t>
                </w:r>
              </w:sdtContent>
            </w:sdt>
          </w:p>
        </w:tc>
        <w:tc>
          <w:tcPr>
            <w:tcW w:w="6974" w:type="dxa"/>
            <w:gridSpan w:val="2"/>
            <w:tcBorders>
              <w:top w:val="dashed" w:sz="4" w:space="0" w:color="auto"/>
              <w:left w:val="single" w:sz="12" w:space="0" w:color="auto"/>
              <w:bottom w:val="single" w:sz="18" w:space="0" w:color="548DD4" w:themeColor="text2" w:themeTint="99"/>
            </w:tcBorders>
          </w:tcPr>
          <w:p w:rsidR="009C1588" w:rsidRPr="009C1588" w:rsidRDefault="00787035" w:rsidP="00D010AF">
            <w:pPr>
              <w:tabs>
                <w:tab w:val="left" w:pos="935"/>
              </w:tabs>
              <w:spacing w:before="120"/>
              <w:ind w:right="1688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543BDB">
              <w:rPr>
                <w:rFonts w:ascii="Trebuchet MS" w:hAnsi="Trebuchet MS"/>
                <w:b/>
                <w:sz w:val="28"/>
                <w:szCs w:val="28"/>
              </w:rPr>
              <w:t>9</w:t>
            </w:r>
          </w:p>
        </w:tc>
      </w:tr>
    </w:tbl>
    <w:p w:rsidR="004A62FC" w:rsidRDefault="004A62FC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Default="001B4925" w:rsidP="004A62FC">
      <w:pPr>
        <w:spacing w:after="0" w:line="240" w:lineRule="auto"/>
        <w:rPr>
          <w:sz w:val="4"/>
          <w:szCs w:val="4"/>
        </w:rPr>
      </w:pPr>
    </w:p>
    <w:p w:rsidR="001B4925" w:rsidRPr="004A62FC" w:rsidRDefault="001B4925" w:rsidP="004A62FC">
      <w:pPr>
        <w:spacing w:after="0" w:line="240" w:lineRule="auto"/>
        <w:rPr>
          <w:sz w:val="4"/>
          <w:szCs w:val="4"/>
        </w:rPr>
      </w:pPr>
    </w:p>
    <w:p w:rsidR="004A62FC" w:rsidRPr="00F42C8A" w:rsidRDefault="004A62FC" w:rsidP="00F42C8A">
      <w:pPr>
        <w:spacing w:after="0" w:line="240" w:lineRule="auto"/>
        <w:rPr>
          <w:sz w:val="4"/>
          <w:szCs w:val="4"/>
        </w:rPr>
      </w:pPr>
    </w:p>
    <w:p w:rsidR="00285F45" w:rsidRPr="00F63671" w:rsidRDefault="00285F45" w:rsidP="00F125CE">
      <w:pPr>
        <w:ind w:left="567"/>
        <w:rPr>
          <w:sz w:val="2"/>
          <w:szCs w:val="2"/>
        </w:rPr>
      </w:pPr>
    </w:p>
    <w:p w:rsidR="00226429" w:rsidRPr="00446976" w:rsidRDefault="00030FB8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Natureza</w:t>
      </w:r>
      <w:r w:rsidR="006466FB">
        <w:rPr>
          <w:rFonts w:ascii="Trebuchet MS" w:hAnsi="Trebuchet MS"/>
          <w:b/>
          <w:color w:val="000000" w:themeColor="text1"/>
        </w:rPr>
        <w:t xml:space="preserve">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  <w:r w:rsidR="00226429" w:rsidRPr="00446976">
        <w:rPr>
          <w:rFonts w:ascii="Trebuchet MS" w:hAnsi="Trebuchet MS"/>
          <w:b/>
          <w:color w:val="FF0000"/>
        </w:rPr>
        <w:t xml:space="preserve"> </w:t>
      </w:r>
      <w:sdt>
        <w:sdtPr>
          <w:rPr>
            <w:rFonts w:ascii="Trebuchet MS" w:hAnsi="Trebuchet MS"/>
          </w:rPr>
          <w:id w:val="-1672860327"/>
          <w:placeholder>
            <w:docPart w:val="A192D864E9834E9F95C08C7F5148D352"/>
          </w:placeholder>
          <w:text/>
        </w:sdtPr>
        <w:sdtEndPr/>
        <w:sdtContent>
          <w:r w:rsidR="00226429" w:rsidRPr="007D48E7">
            <w:rPr>
              <w:rFonts w:ascii="Trebuchet MS" w:hAnsi="Trebuchet MS"/>
            </w:rPr>
            <w:t>Escrita</w:t>
          </w:r>
        </w:sdtContent>
      </w:sdt>
    </w:p>
    <w:p w:rsidR="00226429" w:rsidRPr="00446976" w:rsidRDefault="00226429" w:rsidP="00226429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caps/>
          <w:color w:val="FF0000"/>
        </w:rPr>
      </w:pPr>
    </w:p>
    <w:p w:rsidR="00226429" w:rsidRPr="00446976" w:rsidRDefault="00226429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 w:rsidRPr="00446976">
        <w:rPr>
          <w:rFonts w:ascii="Trebuchet MS" w:hAnsi="Trebuchet MS"/>
          <w:b/>
          <w:color w:val="000000" w:themeColor="text1"/>
        </w:rPr>
        <w:t>Objeto de avaliação:</w:t>
      </w:r>
    </w:p>
    <w:p w:rsidR="00226429" w:rsidRPr="00446976" w:rsidRDefault="00226429" w:rsidP="00100B11">
      <w:pPr>
        <w:pStyle w:val="PargrafodaLista"/>
        <w:tabs>
          <w:tab w:val="left" w:pos="284"/>
        </w:tabs>
        <w:spacing w:line="360" w:lineRule="auto"/>
        <w:ind w:left="0"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 xml:space="preserve">A prova tem por referência o programa </w:t>
      </w:r>
      <w:sdt>
        <w:sdtPr>
          <w:rPr>
            <w:rFonts w:ascii="Trebuchet MS" w:hAnsi="Trebuchet MS"/>
          </w:rPr>
          <w:id w:val="-146979434"/>
          <w:placeholder>
            <w:docPart w:val="3F32CE2E3D344C739F16F30A3809C7B2"/>
          </w:placeholder>
          <w:text/>
        </w:sdtPr>
        <w:sdtEndPr/>
        <w:sdtContent>
          <w:r w:rsidRPr="007D48E7">
            <w:rPr>
              <w:rFonts w:ascii="Trebuchet MS" w:hAnsi="Trebuchet MS"/>
            </w:rPr>
            <w:t>e as metas curriculares</w:t>
          </w:r>
        </w:sdtContent>
      </w:sdt>
      <w:r w:rsidR="00AA2853">
        <w:rPr>
          <w:rFonts w:ascii="Trebuchet MS" w:hAnsi="Trebuchet MS"/>
          <w:color w:val="000000" w:themeColor="text1"/>
        </w:rPr>
        <w:t xml:space="preserve"> </w:t>
      </w:r>
      <w:r w:rsidRPr="00446976">
        <w:rPr>
          <w:rFonts w:ascii="Trebuchet MS" w:hAnsi="Trebuchet MS"/>
          <w:color w:val="000000" w:themeColor="text1"/>
        </w:rPr>
        <w:t xml:space="preserve">do </w:t>
      </w:r>
      <w:sdt>
        <w:sdtPr>
          <w:rPr>
            <w:rFonts w:ascii="Trebuchet MS" w:hAnsi="Trebuchet MS"/>
          </w:rPr>
          <w:id w:val="-1248418093"/>
          <w:placeholder>
            <w:docPart w:val="2F74787A3575452789B11150D0FF9E85"/>
          </w:placeholder>
          <w:text/>
        </w:sdtPr>
        <w:sdtEndPr/>
        <w:sdtContent>
          <w:r w:rsidR="007D48E7" w:rsidRPr="007D48E7">
            <w:rPr>
              <w:rFonts w:ascii="Trebuchet MS" w:hAnsi="Trebuchet MS"/>
            </w:rPr>
            <w:t>3</w:t>
          </w:r>
        </w:sdtContent>
      </w:sdt>
      <w:r w:rsidRPr="00446976">
        <w:rPr>
          <w:rFonts w:ascii="Trebuchet MS" w:hAnsi="Trebuchet MS"/>
          <w:color w:val="000000" w:themeColor="text1"/>
        </w:rPr>
        <w:t>.º ciclo da disciplina.</w:t>
      </w:r>
    </w:p>
    <w:p w:rsidR="00226429" w:rsidRPr="00446976" w:rsidRDefault="00226429" w:rsidP="00226429">
      <w:pPr>
        <w:pStyle w:val="PargrafodaLista"/>
        <w:rPr>
          <w:rFonts w:ascii="Trebuchet MS" w:hAnsi="Trebuchet MS"/>
          <w:b/>
          <w:caps/>
          <w:color w:val="FF0000"/>
        </w:rPr>
      </w:pPr>
    </w:p>
    <w:p w:rsidR="00226429" w:rsidRPr="00446976" w:rsidRDefault="006466FB" w:rsidP="00226429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caps/>
          <w:color w:val="FF0000"/>
        </w:rPr>
      </w:pPr>
      <w:r>
        <w:rPr>
          <w:rFonts w:ascii="Trebuchet MS" w:hAnsi="Trebuchet MS"/>
          <w:b/>
          <w:color w:val="000000" w:themeColor="text1"/>
        </w:rPr>
        <w:t>Caracterização da p</w:t>
      </w:r>
      <w:r w:rsidR="00226429" w:rsidRPr="00446976">
        <w:rPr>
          <w:rFonts w:ascii="Trebuchet MS" w:hAnsi="Trebuchet MS"/>
          <w:b/>
          <w:color w:val="000000" w:themeColor="text1"/>
        </w:rPr>
        <w:t>rova:</w:t>
      </w:r>
    </w:p>
    <w:p w:rsidR="00100B11" w:rsidRPr="007D48E7" w:rsidRDefault="00783BBA" w:rsidP="00100B11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072033004"/>
          <w:placeholder>
            <w:docPart w:val="A42482DE1B844B74B1E908873AEBD747"/>
          </w:placeholder>
          <w:text/>
        </w:sdtPr>
        <w:sdtEndPr/>
        <w:sdtContent>
          <w:r w:rsidR="00100B11" w:rsidRPr="007D48E7">
            <w:rPr>
              <w:rFonts w:ascii="Trebuchet MS" w:hAnsi="Trebuchet MS"/>
            </w:rPr>
            <w:t>A prova é realizada no enunciado.</w:t>
          </w:r>
        </w:sdtContent>
      </w:sdt>
    </w:p>
    <w:p w:rsidR="00815195" w:rsidRDefault="00815195" w:rsidP="005B715D">
      <w:pPr>
        <w:pStyle w:val="PargrafodaLista"/>
        <w:spacing w:before="120" w:after="0" w:line="240" w:lineRule="auto"/>
        <w:ind w:left="0" w:firstLine="284"/>
        <w:contextualSpacing w:val="0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é cotada para 100 pontos.</w:t>
      </w:r>
    </w:p>
    <w:p w:rsidR="00854FD2" w:rsidRPr="00446976" w:rsidRDefault="00854FD2" w:rsidP="00815195">
      <w:pPr>
        <w:pStyle w:val="PargrafodaLista"/>
        <w:spacing w:line="360" w:lineRule="auto"/>
        <w:ind w:left="0"/>
        <w:rPr>
          <w:rFonts w:ascii="Trebuchet MS" w:hAnsi="Trebuchet MS"/>
          <w:color w:val="000000" w:themeColor="text1"/>
        </w:rPr>
      </w:pPr>
    </w:p>
    <w:p w:rsidR="00446976" w:rsidRPr="00446976" w:rsidRDefault="00446976" w:rsidP="00446976">
      <w:pPr>
        <w:pStyle w:val="PargrafodaLista"/>
        <w:spacing w:after="120" w:line="240" w:lineRule="auto"/>
        <w:ind w:left="-142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1 – Valorização do</w:t>
      </w:r>
      <w:r w:rsidR="00854FD2">
        <w:rPr>
          <w:rFonts w:ascii="Trebuchet MS" w:hAnsi="Trebuchet MS"/>
          <w:b/>
          <w:color w:val="000000" w:themeColor="text1"/>
        </w:rPr>
        <w:t>s domínios e conteúdos da prova</w:t>
      </w:r>
    </w:p>
    <w:tbl>
      <w:tblPr>
        <w:tblStyle w:val="Tabelacomgrelha"/>
        <w:tblpPr w:leftFromText="141" w:rightFromText="141" w:vertAnchor="text" w:horzAnchor="margin" w:tblpXSpec="center" w:tblpY="138"/>
        <w:tblW w:w="10370" w:type="dxa"/>
        <w:tblLook w:val="04A0" w:firstRow="1" w:lastRow="0" w:firstColumn="1" w:lastColumn="0" w:noHBand="0" w:noVBand="1"/>
      </w:tblPr>
      <w:tblGrid>
        <w:gridCol w:w="1413"/>
        <w:gridCol w:w="7483"/>
        <w:gridCol w:w="1474"/>
      </w:tblGrid>
      <w:tr w:rsidR="0003760A" w:rsidRPr="0003760A" w:rsidTr="0003760A">
        <w:tc>
          <w:tcPr>
            <w:tcW w:w="141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Grupos</w:t>
            </w:r>
          </w:p>
        </w:tc>
        <w:tc>
          <w:tcPr>
            <w:tcW w:w="7483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Domínios / Conteúdos</w:t>
            </w:r>
          </w:p>
        </w:tc>
        <w:tc>
          <w:tcPr>
            <w:tcW w:w="1474" w:type="dxa"/>
            <w:vAlign w:val="center"/>
          </w:tcPr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Cotação</w:t>
            </w:r>
          </w:p>
          <w:p w:rsidR="00446976" w:rsidRPr="0003760A" w:rsidRDefault="00446976" w:rsidP="0003760A">
            <w:pPr>
              <w:jc w:val="center"/>
              <w:rPr>
                <w:rFonts w:ascii="Trebuchet MS" w:hAnsi="Trebuchet MS"/>
              </w:rPr>
            </w:pPr>
            <w:r w:rsidRPr="0003760A">
              <w:rPr>
                <w:rFonts w:ascii="Trebuchet MS" w:hAnsi="Trebuchet MS"/>
              </w:rPr>
              <w:t>(em pontos)</w:t>
            </w:r>
          </w:p>
        </w:tc>
      </w:tr>
      <w:tr w:rsidR="007D48E7" w:rsidRPr="0003760A" w:rsidTr="0043407A">
        <w:tc>
          <w:tcPr>
            <w:tcW w:w="1413" w:type="dxa"/>
          </w:tcPr>
          <w:p w:rsidR="007D48E7" w:rsidRPr="003B3DEE" w:rsidRDefault="007D48E7" w:rsidP="007D48E7">
            <w:pPr>
              <w:jc w:val="center"/>
            </w:pPr>
            <w:r w:rsidRPr="003B3DEE">
              <w:t>I</w:t>
            </w:r>
          </w:p>
        </w:tc>
        <w:tc>
          <w:tcPr>
            <w:tcW w:w="7483" w:type="dxa"/>
          </w:tcPr>
          <w:p w:rsidR="007D48E7" w:rsidRPr="003B3DEE" w:rsidRDefault="007D48E7" w:rsidP="007D48E7">
            <w:r w:rsidRPr="003B3DEE">
              <w:t>A Terra: Estudos e Representações</w:t>
            </w:r>
          </w:p>
        </w:tc>
        <w:tc>
          <w:tcPr>
            <w:tcW w:w="1474" w:type="dxa"/>
          </w:tcPr>
          <w:p w:rsidR="007D48E7" w:rsidRPr="003B3DEE" w:rsidRDefault="00AC4E7C" w:rsidP="007D48E7">
            <w:pPr>
              <w:jc w:val="center"/>
            </w:pPr>
            <w:r>
              <w:t>1</w:t>
            </w:r>
            <w:r w:rsidR="007D48E7" w:rsidRPr="003B3DEE">
              <w:t>0</w:t>
            </w:r>
          </w:p>
        </w:tc>
      </w:tr>
      <w:tr w:rsidR="007D48E7" w:rsidRPr="0003760A" w:rsidTr="0043407A">
        <w:tc>
          <w:tcPr>
            <w:tcW w:w="1413" w:type="dxa"/>
          </w:tcPr>
          <w:p w:rsidR="007D48E7" w:rsidRPr="003B3DEE" w:rsidRDefault="007D48E7" w:rsidP="007D48E7">
            <w:pPr>
              <w:jc w:val="center"/>
            </w:pPr>
            <w:r w:rsidRPr="003B3DEE">
              <w:t>II</w:t>
            </w:r>
          </w:p>
        </w:tc>
        <w:tc>
          <w:tcPr>
            <w:tcW w:w="7483" w:type="dxa"/>
          </w:tcPr>
          <w:p w:rsidR="007D48E7" w:rsidRPr="003B3DEE" w:rsidRDefault="007D48E7" w:rsidP="007D48E7">
            <w:r w:rsidRPr="003B3DEE">
              <w:t>Meio Natural</w:t>
            </w:r>
          </w:p>
        </w:tc>
        <w:tc>
          <w:tcPr>
            <w:tcW w:w="1474" w:type="dxa"/>
          </w:tcPr>
          <w:p w:rsidR="007D48E7" w:rsidRPr="003B3DEE" w:rsidRDefault="007937E2" w:rsidP="007D48E7">
            <w:pPr>
              <w:jc w:val="center"/>
            </w:pPr>
            <w:r>
              <w:t>1</w:t>
            </w:r>
            <w:r w:rsidR="007D48E7" w:rsidRPr="003B3DEE">
              <w:t>0</w:t>
            </w:r>
          </w:p>
        </w:tc>
      </w:tr>
      <w:tr w:rsidR="007D48E7" w:rsidRPr="0003760A" w:rsidTr="0043407A">
        <w:tc>
          <w:tcPr>
            <w:tcW w:w="1413" w:type="dxa"/>
          </w:tcPr>
          <w:p w:rsidR="007D48E7" w:rsidRPr="003B3DEE" w:rsidRDefault="007D48E7" w:rsidP="007D48E7">
            <w:pPr>
              <w:jc w:val="center"/>
            </w:pPr>
            <w:r w:rsidRPr="003B3DEE">
              <w:t>III</w:t>
            </w:r>
          </w:p>
        </w:tc>
        <w:tc>
          <w:tcPr>
            <w:tcW w:w="7483" w:type="dxa"/>
          </w:tcPr>
          <w:p w:rsidR="007D48E7" w:rsidRPr="003B3DEE" w:rsidRDefault="007D48E7" w:rsidP="007D48E7">
            <w:r w:rsidRPr="003B3DEE">
              <w:t>População e Povoamento</w:t>
            </w:r>
          </w:p>
        </w:tc>
        <w:tc>
          <w:tcPr>
            <w:tcW w:w="1474" w:type="dxa"/>
          </w:tcPr>
          <w:p w:rsidR="007D48E7" w:rsidRPr="003B3DEE" w:rsidRDefault="007937E2" w:rsidP="007D48E7">
            <w:pPr>
              <w:jc w:val="center"/>
            </w:pPr>
            <w:r>
              <w:t>1</w:t>
            </w:r>
            <w:r w:rsidR="007D48E7" w:rsidRPr="003B3DEE">
              <w:t>0</w:t>
            </w:r>
          </w:p>
        </w:tc>
      </w:tr>
      <w:tr w:rsidR="007D48E7" w:rsidRPr="0003760A" w:rsidTr="0043407A">
        <w:tc>
          <w:tcPr>
            <w:tcW w:w="1413" w:type="dxa"/>
          </w:tcPr>
          <w:p w:rsidR="007D48E7" w:rsidRPr="003B3DEE" w:rsidRDefault="007D48E7" w:rsidP="007D48E7">
            <w:pPr>
              <w:jc w:val="center"/>
            </w:pPr>
            <w:r w:rsidRPr="003B3DEE">
              <w:t>IV</w:t>
            </w:r>
          </w:p>
        </w:tc>
        <w:tc>
          <w:tcPr>
            <w:tcW w:w="7483" w:type="dxa"/>
          </w:tcPr>
          <w:p w:rsidR="007D48E7" w:rsidRPr="003B3DEE" w:rsidRDefault="007D48E7" w:rsidP="007D48E7">
            <w:r w:rsidRPr="003B3DEE">
              <w:t>Atividades Económicas</w:t>
            </w:r>
          </w:p>
        </w:tc>
        <w:tc>
          <w:tcPr>
            <w:tcW w:w="1474" w:type="dxa"/>
          </w:tcPr>
          <w:p w:rsidR="007D48E7" w:rsidRPr="003B3DEE" w:rsidRDefault="007D48E7" w:rsidP="007D48E7">
            <w:pPr>
              <w:jc w:val="center"/>
            </w:pPr>
            <w:r w:rsidRPr="003B3DEE">
              <w:t>20</w:t>
            </w:r>
          </w:p>
        </w:tc>
      </w:tr>
      <w:tr w:rsidR="007D48E7" w:rsidRPr="0003760A" w:rsidTr="0043407A">
        <w:tc>
          <w:tcPr>
            <w:tcW w:w="1413" w:type="dxa"/>
          </w:tcPr>
          <w:p w:rsidR="007D48E7" w:rsidRPr="003B3DEE" w:rsidRDefault="007D48E7" w:rsidP="007D48E7">
            <w:pPr>
              <w:jc w:val="center"/>
            </w:pPr>
            <w:r w:rsidRPr="003B3DEE">
              <w:t>V</w:t>
            </w:r>
          </w:p>
        </w:tc>
        <w:tc>
          <w:tcPr>
            <w:tcW w:w="7483" w:type="dxa"/>
          </w:tcPr>
          <w:p w:rsidR="007D48E7" w:rsidRPr="003B3DEE" w:rsidRDefault="007D48E7" w:rsidP="007D48E7">
            <w:r w:rsidRPr="003B3DEE">
              <w:t>Contrastes de Desenvolvimento</w:t>
            </w:r>
          </w:p>
        </w:tc>
        <w:tc>
          <w:tcPr>
            <w:tcW w:w="1474" w:type="dxa"/>
          </w:tcPr>
          <w:p w:rsidR="007D48E7" w:rsidRPr="003B3DEE" w:rsidRDefault="00AC4E7C" w:rsidP="007D48E7">
            <w:pPr>
              <w:jc w:val="center"/>
            </w:pPr>
            <w:r>
              <w:t>2</w:t>
            </w:r>
            <w:r w:rsidR="007937E2">
              <w:t>5</w:t>
            </w:r>
          </w:p>
        </w:tc>
      </w:tr>
      <w:tr w:rsidR="007D48E7" w:rsidRPr="0003760A" w:rsidTr="0043407A">
        <w:tc>
          <w:tcPr>
            <w:tcW w:w="1413" w:type="dxa"/>
          </w:tcPr>
          <w:p w:rsidR="007D48E7" w:rsidRPr="003B3DEE" w:rsidRDefault="007D48E7" w:rsidP="007D48E7">
            <w:pPr>
              <w:jc w:val="center"/>
            </w:pPr>
            <w:r w:rsidRPr="003B3DEE">
              <w:t>VI</w:t>
            </w:r>
          </w:p>
        </w:tc>
        <w:tc>
          <w:tcPr>
            <w:tcW w:w="7483" w:type="dxa"/>
          </w:tcPr>
          <w:p w:rsidR="007D48E7" w:rsidRPr="003B3DEE" w:rsidRDefault="007D48E7" w:rsidP="007D48E7">
            <w:r w:rsidRPr="003B3DEE">
              <w:t>Ambiente e Sociedade</w:t>
            </w:r>
          </w:p>
        </w:tc>
        <w:tc>
          <w:tcPr>
            <w:tcW w:w="1474" w:type="dxa"/>
          </w:tcPr>
          <w:p w:rsidR="007D48E7" w:rsidRDefault="007937E2" w:rsidP="007D48E7">
            <w:pPr>
              <w:jc w:val="center"/>
            </w:pPr>
            <w:r>
              <w:t>25</w:t>
            </w:r>
          </w:p>
        </w:tc>
      </w:tr>
    </w:tbl>
    <w:p w:rsidR="00446976" w:rsidRDefault="00446976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7D48E7" w:rsidRPr="00446976" w:rsidRDefault="007D48E7" w:rsidP="007D48E7">
      <w:pPr>
        <w:tabs>
          <w:tab w:val="left" w:pos="284"/>
        </w:tabs>
        <w:spacing w:line="360" w:lineRule="auto"/>
        <w:ind w:firstLine="284"/>
        <w:rPr>
          <w:rFonts w:ascii="Trebuchet MS" w:hAnsi="Trebuchet MS"/>
          <w:color w:val="000000" w:themeColor="text1"/>
        </w:rPr>
      </w:pPr>
      <w:r w:rsidRPr="00446976">
        <w:rPr>
          <w:rFonts w:ascii="Trebuchet MS" w:hAnsi="Trebuchet MS"/>
          <w:color w:val="000000" w:themeColor="text1"/>
        </w:rPr>
        <w:t>A prova pode incluir os tipos de itens discriminados no Quadro 2.</w:t>
      </w:r>
    </w:p>
    <w:p w:rsidR="007D48E7" w:rsidRPr="00446976" w:rsidRDefault="007D48E7" w:rsidP="007D48E7">
      <w:pPr>
        <w:spacing w:after="120" w:line="240" w:lineRule="auto"/>
        <w:jc w:val="center"/>
        <w:rPr>
          <w:rFonts w:ascii="Trebuchet MS" w:hAnsi="Trebuchet MS"/>
          <w:b/>
          <w:color w:val="000000" w:themeColor="text1"/>
        </w:rPr>
      </w:pPr>
      <w:r w:rsidRPr="00446976">
        <w:rPr>
          <w:rFonts w:ascii="Trebuchet MS" w:hAnsi="Trebuchet MS"/>
          <w:b/>
          <w:color w:val="000000" w:themeColor="text1"/>
        </w:rPr>
        <w:t>Quadro 2 – Tipologia, número de itens e cotação</w:t>
      </w:r>
    </w:p>
    <w:tbl>
      <w:tblPr>
        <w:tblStyle w:val="Tabelacomgrelha"/>
        <w:tblW w:w="10400" w:type="dxa"/>
        <w:tblLook w:val="04A0" w:firstRow="1" w:lastRow="0" w:firstColumn="1" w:lastColumn="0" w:noHBand="0" w:noVBand="1"/>
      </w:tblPr>
      <w:tblGrid>
        <w:gridCol w:w="3825"/>
        <w:gridCol w:w="3825"/>
        <w:gridCol w:w="1276"/>
        <w:gridCol w:w="1474"/>
      </w:tblGrid>
      <w:tr w:rsidR="007D48E7" w:rsidRPr="00854FD2" w:rsidTr="0043407A">
        <w:tc>
          <w:tcPr>
            <w:tcW w:w="7650" w:type="dxa"/>
            <w:gridSpan w:val="2"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Tipologia de itens</w:t>
            </w:r>
          </w:p>
        </w:tc>
        <w:tc>
          <w:tcPr>
            <w:tcW w:w="1276" w:type="dxa"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</w:rPr>
              <w:t>Número de itens</w:t>
            </w:r>
          </w:p>
        </w:tc>
        <w:tc>
          <w:tcPr>
            <w:tcW w:w="1474" w:type="dxa"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Cotação</w:t>
            </w:r>
          </w:p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(em pontos)</w:t>
            </w:r>
          </w:p>
        </w:tc>
      </w:tr>
      <w:tr w:rsidR="007D48E7" w:rsidRPr="00854FD2" w:rsidTr="0043407A">
        <w:tc>
          <w:tcPr>
            <w:tcW w:w="3825" w:type="dxa"/>
            <w:vMerge w:val="restart"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854FD2">
              <w:rPr>
                <w:rFonts w:ascii="Trebuchet MS" w:hAnsi="Trebuchet MS"/>
                <w:color w:val="000000" w:themeColor="text1"/>
              </w:rPr>
              <w:t>Itens de se</w:t>
            </w:r>
            <w:r>
              <w:rPr>
                <w:rFonts w:ascii="Trebuchet MS" w:hAnsi="Trebuchet MS"/>
                <w:color w:val="000000" w:themeColor="text1"/>
              </w:rPr>
              <w:t>leção</w:t>
            </w:r>
          </w:p>
        </w:tc>
        <w:tc>
          <w:tcPr>
            <w:tcW w:w="3825" w:type="dxa"/>
          </w:tcPr>
          <w:p w:rsidR="007D48E7" w:rsidRPr="007E485B" w:rsidRDefault="007D48E7" w:rsidP="0043407A">
            <w:r w:rsidRPr="007E485B">
              <w:t>Escolha múltipla</w:t>
            </w:r>
          </w:p>
        </w:tc>
        <w:tc>
          <w:tcPr>
            <w:tcW w:w="1276" w:type="dxa"/>
            <w:vMerge w:val="restart"/>
            <w:vAlign w:val="center"/>
          </w:tcPr>
          <w:p w:rsidR="007D48E7" w:rsidRPr="00BF161E" w:rsidRDefault="00783BBA" w:rsidP="0043407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058404013"/>
                <w:placeholder>
                  <w:docPart w:val="DF05A243B82841D1AC7DAEF590616326"/>
                </w:placeholder>
                <w:text/>
              </w:sdtPr>
              <w:sdtEndPr/>
              <w:sdtContent>
                <w:r w:rsidR="007D48E7" w:rsidRPr="00BF161E">
                  <w:rPr>
                    <w:rFonts w:ascii="Trebuchet MS" w:hAnsi="Trebuchet MS"/>
                  </w:rPr>
                  <w:t>15</w:t>
                </w:r>
              </w:sdtContent>
            </w:sdt>
            <w:r w:rsidR="007D48E7" w:rsidRPr="00BF161E">
              <w:rPr>
                <w:rFonts w:ascii="Trebuchet MS" w:hAnsi="Trebuchet MS"/>
              </w:rPr>
              <w:t xml:space="preserve"> </w:t>
            </w:r>
            <w:proofErr w:type="gramStart"/>
            <w:r w:rsidR="007D48E7" w:rsidRPr="00BF161E">
              <w:rPr>
                <w:rFonts w:ascii="Trebuchet MS" w:hAnsi="Trebuchet MS"/>
              </w:rPr>
              <w:t>a</w:t>
            </w:r>
            <w:proofErr w:type="gramEnd"/>
            <w:r w:rsidR="007D48E7" w:rsidRPr="00BF161E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058404014"/>
                <w:placeholder>
                  <w:docPart w:val="8CE797BA1BD046D7A34FDC98CEA322AB"/>
                </w:placeholder>
                <w:text/>
              </w:sdtPr>
              <w:sdtEndPr/>
              <w:sdtContent>
                <w:r w:rsidR="007D48E7" w:rsidRPr="00BF161E">
                  <w:rPr>
                    <w:rFonts w:ascii="Trebuchet MS" w:hAnsi="Trebuchet MS"/>
                  </w:rPr>
                  <w:t>20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7D48E7" w:rsidRPr="00BF161E" w:rsidRDefault="00783BBA" w:rsidP="0043407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058404015"/>
                <w:placeholder>
                  <w:docPart w:val="2241CFA3B83E480CAE904251C33E73BB"/>
                </w:placeholder>
                <w:text/>
              </w:sdtPr>
              <w:sdtEndPr/>
              <w:sdtContent>
                <w:r w:rsidR="007D48E7" w:rsidRPr="00BF161E">
                  <w:rPr>
                    <w:rFonts w:ascii="Trebuchet MS" w:hAnsi="Trebuchet MS"/>
                  </w:rPr>
                  <w:t>40</w:t>
                </w:r>
              </w:sdtContent>
            </w:sdt>
            <w:r w:rsidR="007D48E7" w:rsidRPr="00BF161E">
              <w:rPr>
                <w:rFonts w:ascii="Trebuchet MS" w:hAnsi="Trebuchet MS"/>
              </w:rPr>
              <w:t xml:space="preserve"> </w:t>
            </w:r>
            <w:proofErr w:type="gramStart"/>
            <w:r w:rsidR="007D48E7" w:rsidRPr="00BF161E">
              <w:rPr>
                <w:rFonts w:ascii="Trebuchet MS" w:hAnsi="Trebuchet MS"/>
              </w:rPr>
              <w:t>a</w:t>
            </w:r>
            <w:proofErr w:type="gramEnd"/>
            <w:r w:rsidR="007D48E7" w:rsidRPr="00BF161E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058404016"/>
                <w:placeholder>
                  <w:docPart w:val="B7D93E56414344429A81A43148BDC474"/>
                </w:placeholder>
                <w:text/>
              </w:sdtPr>
              <w:sdtEndPr/>
              <w:sdtContent>
                <w:r w:rsidR="007D48E7" w:rsidRPr="00BF161E">
                  <w:rPr>
                    <w:rFonts w:ascii="Trebuchet MS" w:hAnsi="Trebuchet MS"/>
                  </w:rPr>
                  <w:t>50</w:t>
                </w:r>
              </w:sdtContent>
            </w:sdt>
          </w:p>
        </w:tc>
      </w:tr>
      <w:tr w:rsidR="007D48E7" w:rsidRPr="00854FD2" w:rsidTr="0043407A">
        <w:tc>
          <w:tcPr>
            <w:tcW w:w="3825" w:type="dxa"/>
            <w:vMerge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7D48E7" w:rsidRPr="007E485B" w:rsidRDefault="007D48E7" w:rsidP="0043407A">
            <w:r w:rsidRPr="007E485B">
              <w:t>Associação / correspondência</w:t>
            </w:r>
          </w:p>
        </w:tc>
        <w:tc>
          <w:tcPr>
            <w:tcW w:w="1276" w:type="dxa"/>
            <w:vMerge/>
            <w:vAlign w:val="center"/>
          </w:tcPr>
          <w:p w:rsidR="007D48E7" w:rsidRPr="00BF161E" w:rsidRDefault="007D48E7" w:rsidP="0043407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7D48E7" w:rsidRPr="00BF161E" w:rsidRDefault="007D48E7" w:rsidP="0043407A">
            <w:pPr>
              <w:jc w:val="center"/>
              <w:rPr>
                <w:rFonts w:ascii="Trebuchet MS" w:hAnsi="Trebuchet MS"/>
              </w:rPr>
            </w:pPr>
          </w:p>
        </w:tc>
      </w:tr>
      <w:tr w:rsidR="007D48E7" w:rsidRPr="00854FD2" w:rsidTr="0043407A">
        <w:tc>
          <w:tcPr>
            <w:tcW w:w="3825" w:type="dxa"/>
            <w:vMerge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7D48E7" w:rsidRPr="007E485B" w:rsidRDefault="007D48E7" w:rsidP="0043407A">
            <w:r w:rsidRPr="007E485B">
              <w:t>Ordenação</w:t>
            </w:r>
          </w:p>
        </w:tc>
        <w:tc>
          <w:tcPr>
            <w:tcW w:w="1276" w:type="dxa"/>
            <w:vMerge/>
            <w:vAlign w:val="center"/>
          </w:tcPr>
          <w:p w:rsidR="007D48E7" w:rsidRPr="00BF161E" w:rsidRDefault="007D48E7" w:rsidP="0043407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7D48E7" w:rsidRPr="00BF161E" w:rsidRDefault="007D48E7" w:rsidP="0043407A">
            <w:pPr>
              <w:jc w:val="center"/>
              <w:rPr>
                <w:rFonts w:ascii="Trebuchet MS" w:hAnsi="Trebuchet MS"/>
              </w:rPr>
            </w:pPr>
          </w:p>
        </w:tc>
      </w:tr>
      <w:tr w:rsidR="007D48E7" w:rsidRPr="00854FD2" w:rsidTr="0043407A">
        <w:tc>
          <w:tcPr>
            <w:tcW w:w="3825" w:type="dxa"/>
            <w:vMerge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7D48E7" w:rsidRPr="007E485B" w:rsidRDefault="007D48E7" w:rsidP="0043407A">
            <w:r>
              <w:t>Verdadeiro / Falso</w:t>
            </w:r>
          </w:p>
        </w:tc>
        <w:tc>
          <w:tcPr>
            <w:tcW w:w="1276" w:type="dxa"/>
            <w:vMerge/>
            <w:vAlign w:val="center"/>
          </w:tcPr>
          <w:p w:rsidR="007D48E7" w:rsidRPr="00BF161E" w:rsidRDefault="007D48E7" w:rsidP="0043407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7D48E7" w:rsidRPr="00BF161E" w:rsidRDefault="007D48E7" w:rsidP="0043407A">
            <w:pPr>
              <w:jc w:val="center"/>
              <w:rPr>
                <w:rFonts w:ascii="Trebuchet MS" w:hAnsi="Trebuchet MS"/>
              </w:rPr>
            </w:pPr>
          </w:p>
        </w:tc>
      </w:tr>
      <w:tr w:rsidR="007D48E7" w:rsidRPr="00854FD2" w:rsidTr="0043407A">
        <w:tc>
          <w:tcPr>
            <w:tcW w:w="3825" w:type="dxa"/>
            <w:vMerge w:val="restart"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Itens de construção</w:t>
            </w:r>
          </w:p>
        </w:tc>
        <w:tc>
          <w:tcPr>
            <w:tcW w:w="3825" w:type="dxa"/>
          </w:tcPr>
          <w:p w:rsidR="007D48E7" w:rsidRPr="007E485B" w:rsidRDefault="007D48E7" w:rsidP="0043407A">
            <w:r w:rsidRPr="007E485B">
              <w:t>Resposta curta</w:t>
            </w:r>
          </w:p>
        </w:tc>
        <w:tc>
          <w:tcPr>
            <w:tcW w:w="1276" w:type="dxa"/>
            <w:vMerge w:val="restart"/>
            <w:vAlign w:val="center"/>
          </w:tcPr>
          <w:p w:rsidR="007D48E7" w:rsidRPr="00BF161E" w:rsidRDefault="00783BBA" w:rsidP="0043407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058404017"/>
                <w:placeholder>
                  <w:docPart w:val="FAAD01C139554D338F57ECECB6EDE598"/>
                </w:placeholder>
                <w:text/>
              </w:sdtPr>
              <w:sdtEndPr/>
              <w:sdtContent>
                <w:r w:rsidR="007D48E7" w:rsidRPr="00BF161E">
                  <w:rPr>
                    <w:rFonts w:ascii="Trebuchet MS" w:hAnsi="Trebuchet MS"/>
                  </w:rPr>
                  <w:t>15</w:t>
                </w:r>
              </w:sdtContent>
            </w:sdt>
            <w:r w:rsidR="007D48E7" w:rsidRPr="00BF161E">
              <w:rPr>
                <w:rFonts w:ascii="Trebuchet MS" w:hAnsi="Trebuchet MS"/>
              </w:rPr>
              <w:t xml:space="preserve"> </w:t>
            </w:r>
            <w:proofErr w:type="gramStart"/>
            <w:r w:rsidR="007D48E7" w:rsidRPr="00BF161E">
              <w:rPr>
                <w:rFonts w:ascii="Trebuchet MS" w:hAnsi="Trebuchet MS"/>
              </w:rPr>
              <w:t>a</w:t>
            </w:r>
            <w:proofErr w:type="gramEnd"/>
            <w:r w:rsidR="007D48E7" w:rsidRPr="00BF161E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058404018"/>
                <w:placeholder>
                  <w:docPart w:val="999F5BE2D1534C9C9A68DF6C1AA5A09C"/>
                </w:placeholder>
                <w:text/>
              </w:sdtPr>
              <w:sdtEndPr/>
              <w:sdtContent>
                <w:r w:rsidR="007D48E7" w:rsidRPr="00BF161E">
                  <w:rPr>
                    <w:rFonts w:ascii="Trebuchet MS" w:hAnsi="Trebuchet MS"/>
                  </w:rPr>
                  <w:t>20</w:t>
                </w:r>
              </w:sdtContent>
            </w:sdt>
          </w:p>
        </w:tc>
        <w:tc>
          <w:tcPr>
            <w:tcW w:w="1474" w:type="dxa"/>
            <w:vMerge w:val="restart"/>
            <w:vAlign w:val="center"/>
          </w:tcPr>
          <w:p w:rsidR="007D48E7" w:rsidRPr="00BF161E" w:rsidRDefault="00783BBA" w:rsidP="0043407A">
            <w:pPr>
              <w:jc w:val="center"/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</w:rPr>
                <w:id w:val="1058404019"/>
                <w:placeholder>
                  <w:docPart w:val="93C209ABAA714743B8D49591C41FCAD9"/>
                </w:placeholder>
                <w:text/>
              </w:sdtPr>
              <w:sdtEndPr/>
              <w:sdtContent>
                <w:r w:rsidR="007D48E7" w:rsidRPr="00BF161E">
                  <w:rPr>
                    <w:rFonts w:ascii="Trebuchet MS" w:hAnsi="Trebuchet MS"/>
                  </w:rPr>
                  <w:t>50</w:t>
                </w:r>
              </w:sdtContent>
            </w:sdt>
            <w:r w:rsidR="007D48E7" w:rsidRPr="00BF161E">
              <w:rPr>
                <w:rFonts w:ascii="Trebuchet MS" w:hAnsi="Trebuchet MS"/>
              </w:rPr>
              <w:t xml:space="preserve"> </w:t>
            </w:r>
            <w:proofErr w:type="gramStart"/>
            <w:r w:rsidR="007D48E7" w:rsidRPr="00BF161E">
              <w:rPr>
                <w:rFonts w:ascii="Trebuchet MS" w:hAnsi="Trebuchet MS"/>
              </w:rPr>
              <w:t>a</w:t>
            </w:r>
            <w:proofErr w:type="gramEnd"/>
            <w:r w:rsidR="007D48E7" w:rsidRPr="00BF161E">
              <w:rPr>
                <w:rFonts w:ascii="Trebuchet MS" w:hAnsi="Trebuchet MS"/>
              </w:rPr>
              <w:t xml:space="preserve"> </w:t>
            </w:r>
            <w:sdt>
              <w:sdtPr>
                <w:rPr>
                  <w:rFonts w:ascii="Trebuchet MS" w:hAnsi="Trebuchet MS"/>
                </w:rPr>
                <w:id w:val="1058404020"/>
                <w:placeholder>
                  <w:docPart w:val="273FA93727CB4EE9B6D412B71945CACC"/>
                </w:placeholder>
                <w:text/>
              </w:sdtPr>
              <w:sdtEndPr/>
              <w:sdtContent>
                <w:r w:rsidR="007D48E7" w:rsidRPr="00BF161E">
                  <w:rPr>
                    <w:rFonts w:ascii="Trebuchet MS" w:hAnsi="Trebuchet MS"/>
                  </w:rPr>
                  <w:t>60</w:t>
                </w:r>
              </w:sdtContent>
            </w:sdt>
          </w:p>
        </w:tc>
      </w:tr>
      <w:tr w:rsidR="007D48E7" w:rsidRPr="00854FD2" w:rsidTr="0043407A">
        <w:tc>
          <w:tcPr>
            <w:tcW w:w="3825" w:type="dxa"/>
            <w:vMerge/>
            <w:vAlign w:val="center"/>
          </w:tcPr>
          <w:p w:rsidR="007D48E7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7D48E7" w:rsidRPr="007E485B" w:rsidRDefault="007D48E7" w:rsidP="0043407A">
            <w:r w:rsidRPr="007E485B">
              <w:t>Resposta restrita</w:t>
            </w:r>
          </w:p>
        </w:tc>
        <w:tc>
          <w:tcPr>
            <w:tcW w:w="1276" w:type="dxa"/>
            <w:vMerge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  <w:tr w:rsidR="007D48E7" w:rsidRPr="00854FD2" w:rsidTr="0043407A">
        <w:tc>
          <w:tcPr>
            <w:tcW w:w="3825" w:type="dxa"/>
            <w:vMerge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3825" w:type="dxa"/>
          </w:tcPr>
          <w:p w:rsidR="007D48E7" w:rsidRDefault="007D48E7" w:rsidP="0043407A">
            <w:r w:rsidRPr="007E485B">
              <w:t>Resposta extensa</w:t>
            </w:r>
          </w:p>
        </w:tc>
        <w:tc>
          <w:tcPr>
            <w:tcW w:w="1276" w:type="dxa"/>
            <w:vMerge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4" w:type="dxa"/>
            <w:vMerge/>
            <w:vAlign w:val="center"/>
          </w:tcPr>
          <w:p w:rsidR="007D48E7" w:rsidRPr="00854FD2" w:rsidRDefault="007D48E7" w:rsidP="0043407A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</w:tr>
    </w:tbl>
    <w:p w:rsidR="007D48E7" w:rsidRDefault="007D48E7" w:rsidP="007D48E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7D48E7" w:rsidRDefault="007D48E7" w:rsidP="007D48E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7D48E7" w:rsidRDefault="007D48E7" w:rsidP="007D48E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543BDB" w:rsidRDefault="00543BDB" w:rsidP="007D48E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caps/>
          <w:color w:val="FF0000"/>
        </w:rPr>
      </w:pPr>
    </w:p>
    <w:p w:rsidR="007D48E7" w:rsidRDefault="007D48E7" w:rsidP="007D48E7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ritérios gerais de classificação</w:t>
      </w:r>
    </w:p>
    <w:p w:rsidR="007D48E7" w:rsidRPr="00002D8A" w:rsidRDefault="00783BBA" w:rsidP="007D48E7">
      <w:pPr>
        <w:tabs>
          <w:tab w:val="left" w:pos="284"/>
        </w:tabs>
        <w:spacing w:before="120" w:after="0" w:line="240" w:lineRule="auto"/>
        <w:ind w:firstLine="284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058404021"/>
          <w:placeholder>
            <w:docPart w:val="B34E8BC603714778A2EB143B3555BE8D"/>
          </w:placeholder>
          <w:text/>
        </w:sdtPr>
        <w:sdtEndPr/>
        <w:sdtContent>
          <w:r w:rsidR="007D48E7" w:rsidRPr="00002D8A">
            <w:rPr>
              <w:rFonts w:ascii="Trebuchet MS" w:hAnsi="Trebuchet MS"/>
            </w:rPr>
            <w:t xml:space="preserve">A classificação a atribuir a cada resposta resulta da aplicação dos critérios gerais e dos critérios específicos para cada item. </w:t>
          </w:r>
        </w:sdtContent>
      </w:sdt>
    </w:p>
    <w:p w:rsidR="007D48E7" w:rsidRPr="00002D8A" w:rsidRDefault="00783BBA" w:rsidP="007D48E7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058404022"/>
          <w:placeholder>
            <w:docPart w:val="B5D1BF5E360E4CD1A001A61A7092A143"/>
          </w:placeholder>
          <w:text/>
        </w:sdtPr>
        <w:sdtEndPr/>
        <w:sdtContent>
          <w:r w:rsidR="007D48E7" w:rsidRPr="00002D8A">
            <w:rPr>
              <w:rFonts w:ascii="Trebuchet MS" w:hAnsi="Trebuchet MS"/>
            </w:rPr>
            <w:t>As respostas ilegíveis ou que não possam ser claramente identificadas são classificadas com zero pontos.</w:t>
          </w:r>
        </w:sdtContent>
      </w:sdt>
    </w:p>
    <w:p w:rsidR="007D48E7" w:rsidRPr="00002D8A" w:rsidRDefault="00783BBA" w:rsidP="007D48E7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058404023"/>
          <w:placeholder>
            <w:docPart w:val="BED0F752B2674F398A1D787281B15B07"/>
          </w:placeholder>
          <w:text/>
        </w:sdtPr>
        <w:sdtEndPr/>
        <w:sdtContent>
          <w:r w:rsidR="007D48E7" w:rsidRPr="00002D8A">
            <w:rPr>
              <w:rFonts w:ascii="Trebuchet MS" w:hAnsi="Trebuchet MS"/>
            </w:rPr>
            <w:t xml:space="preserve">Nos itens de seleção, a cotação do item só é atribuída às respostas integralmente corretas. </w:t>
          </w:r>
        </w:sdtContent>
      </w:sdt>
    </w:p>
    <w:p w:rsidR="007D48E7" w:rsidRPr="00002D8A" w:rsidRDefault="00783BBA" w:rsidP="007D48E7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058404024"/>
          <w:placeholder>
            <w:docPart w:val="26DFCC96F2AA4D42967A4B0A629E04F9"/>
          </w:placeholder>
          <w:text/>
        </w:sdtPr>
        <w:sdtEndPr/>
        <w:sdtContent>
          <w:r w:rsidR="007D48E7" w:rsidRPr="00002D8A">
            <w:rPr>
              <w:rFonts w:ascii="Trebuchet MS" w:hAnsi="Trebuchet MS"/>
            </w:rPr>
            <w:t xml:space="preserve">Nos itens de construção, podem ser atribuídas pontuações a respostas parcialmente corretas, de acordo com os critérios específicos de classificação. </w:t>
          </w:r>
        </w:sdtContent>
      </w:sdt>
    </w:p>
    <w:p w:rsidR="007D48E7" w:rsidRPr="00002D8A" w:rsidRDefault="00783BBA" w:rsidP="007D48E7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eastAsiaTheme="minorHAnsi" w:hAnsi="Trebuchet MS"/>
            <w:lang w:eastAsia="en-US"/>
          </w:rPr>
          <w:id w:val="1058404025"/>
          <w:placeholder>
            <w:docPart w:val="C3EB6F9340094852B29C2699595A0E8E"/>
          </w:placeholder>
          <w:text/>
        </w:sdtPr>
        <w:sdtEndPr/>
        <w:sdtContent>
          <w:r w:rsidR="007D48E7" w:rsidRPr="00002D8A">
            <w:rPr>
              <w:rFonts w:ascii="Trebuchet MS" w:eastAsiaTheme="minorHAnsi" w:hAnsi="Trebuchet MS"/>
              <w:lang w:eastAsia="en-US"/>
            </w:rPr>
            <w:t>Nos itens de resposta restrita e de resposta extensa, os critérios de classificação apresentam-se organizados por níveis de desempenho ou por etapas. A cada nível de desempenho e a cada etapa corresponde uma dada pontuação.</w:t>
          </w:r>
        </w:sdtContent>
      </w:sdt>
    </w:p>
    <w:p w:rsidR="007D48E7" w:rsidRDefault="00783BBA" w:rsidP="007D48E7">
      <w:pPr>
        <w:pStyle w:val="PargrafodaLista"/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color w:val="000000" w:themeColor="text1"/>
        </w:rPr>
      </w:pPr>
      <w:sdt>
        <w:sdtPr>
          <w:rPr>
            <w:rFonts w:ascii="Trebuchet MS" w:hAnsi="Trebuchet MS"/>
          </w:rPr>
          <w:id w:val="1058404026"/>
          <w:placeholder>
            <w:docPart w:val="0B34E1A46A7F48838E38E541712D7C62"/>
          </w:placeholder>
          <w:text/>
        </w:sdtPr>
        <w:sdtEndPr/>
        <w:sdtContent>
          <w:r w:rsidR="007D48E7" w:rsidRPr="00002D8A">
            <w:rPr>
              <w:rFonts w:ascii="Trebuchet MS" w:hAnsi="Trebuchet MS"/>
            </w:rPr>
            <w:t xml:space="preserve">Apenas será considerada correta a grafia que seguir o Acordo Ortográfico de 1990 (atualmente em vigor). </w:t>
          </w:r>
        </w:sdtContent>
      </w:sdt>
    </w:p>
    <w:p w:rsidR="007D48E7" w:rsidRPr="005B715D" w:rsidRDefault="007D48E7" w:rsidP="007D48E7">
      <w:pPr>
        <w:tabs>
          <w:tab w:val="left" w:pos="284"/>
        </w:tabs>
        <w:spacing w:before="120"/>
        <w:jc w:val="both"/>
        <w:rPr>
          <w:rFonts w:ascii="Trebuchet MS" w:hAnsi="Trebuchet MS"/>
          <w:b/>
          <w:sz w:val="24"/>
          <w:szCs w:val="24"/>
        </w:rPr>
      </w:pPr>
    </w:p>
    <w:p w:rsidR="007D48E7" w:rsidRDefault="007D48E7" w:rsidP="007D48E7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Material</w:t>
      </w:r>
    </w:p>
    <w:p w:rsidR="007D48E7" w:rsidRPr="00DC4FB9" w:rsidRDefault="00783BBA" w:rsidP="007D48E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szCs w:val="20"/>
        </w:rPr>
      </w:pPr>
      <w:sdt>
        <w:sdtPr>
          <w:rPr>
            <w:rFonts w:ascii="Trebuchet MS" w:hAnsi="Trebuchet MS"/>
            <w:szCs w:val="20"/>
          </w:rPr>
          <w:id w:val="1058404027"/>
          <w:placeholder>
            <w:docPart w:val="762DC5BC73FC45B8994CCC22D40DCFC3"/>
          </w:placeholder>
          <w:text/>
        </w:sdtPr>
        <w:sdtEndPr/>
        <w:sdtContent>
          <w:r w:rsidR="007D48E7" w:rsidRPr="00DC4FB9">
            <w:rPr>
              <w:rFonts w:ascii="Trebuchet MS" w:hAnsi="Trebuchet MS"/>
              <w:szCs w:val="20"/>
            </w:rPr>
            <w:tab/>
            <w:t>Deve ser utilizada caneta ou esferográfica de tinta azul</w:t>
          </w:r>
          <w:r w:rsidR="007D48E7">
            <w:rPr>
              <w:rFonts w:ascii="Trebuchet MS" w:hAnsi="Trebuchet MS"/>
              <w:szCs w:val="20"/>
            </w:rPr>
            <w:t xml:space="preserve"> escura</w:t>
          </w:r>
          <w:r w:rsidR="007D48E7" w:rsidRPr="00DC4FB9">
            <w:rPr>
              <w:rFonts w:ascii="Trebuchet MS" w:hAnsi="Trebuchet MS"/>
              <w:szCs w:val="20"/>
            </w:rPr>
            <w:t xml:space="preserve"> ou preta.</w:t>
          </w:r>
        </w:sdtContent>
      </w:sdt>
      <w:r w:rsidR="007D48E7" w:rsidRPr="00DC4FB9">
        <w:rPr>
          <w:rFonts w:ascii="Trebuchet MS" w:hAnsi="Trebuchet MS"/>
          <w:szCs w:val="20"/>
        </w:rPr>
        <w:t xml:space="preserve"> </w:t>
      </w:r>
    </w:p>
    <w:p w:rsidR="007D48E7" w:rsidRPr="00DC4FB9" w:rsidRDefault="007D48E7" w:rsidP="007D48E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Pr="00DC4FB9">
        <w:rPr>
          <w:rFonts w:ascii="Trebuchet MS" w:hAnsi="Trebuchet MS"/>
          <w:szCs w:val="20"/>
        </w:rPr>
        <w:t>Calculadora do tipo não alfanumérico, não programável</w:t>
      </w:r>
    </w:p>
    <w:p w:rsidR="007D48E7" w:rsidRPr="00DC4FB9" w:rsidRDefault="007D48E7" w:rsidP="007D48E7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  <w:sz w:val="28"/>
          <w:szCs w:val="24"/>
        </w:rPr>
      </w:pPr>
      <w:r w:rsidRPr="00DC4FB9">
        <w:rPr>
          <w:rFonts w:ascii="Trebuchet MS" w:hAnsi="Trebuchet MS"/>
          <w:szCs w:val="20"/>
        </w:rPr>
        <w:t>Régua</w:t>
      </w:r>
    </w:p>
    <w:p w:rsidR="007D48E7" w:rsidRDefault="00783BBA" w:rsidP="007D48E7">
      <w:pPr>
        <w:pStyle w:val="PargrafodaLista"/>
        <w:tabs>
          <w:tab w:val="left" w:pos="284"/>
        </w:tabs>
        <w:spacing w:before="120" w:after="0" w:line="240" w:lineRule="auto"/>
        <w:ind w:left="0" w:firstLine="284"/>
        <w:contextualSpacing w:val="0"/>
        <w:jc w:val="both"/>
        <w:rPr>
          <w:rFonts w:ascii="Trebuchet MS" w:hAnsi="Trebuchet MS"/>
          <w:b/>
          <w:sz w:val="24"/>
          <w:szCs w:val="24"/>
        </w:rPr>
      </w:pPr>
      <w:sdt>
        <w:sdtPr>
          <w:rPr>
            <w:rFonts w:ascii="Trebuchet MS" w:hAnsi="Trebuchet MS"/>
          </w:rPr>
          <w:id w:val="1058404028"/>
          <w:placeholder>
            <w:docPart w:val="D9C74D185FD3421296B06C7095C0CDCB"/>
          </w:placeholder>
          <w:text/>
        </w:sdtPr>
        <w:sdtEndPr/>
        <w:sdtContent>
          <w:r w:rsidR="007D48E7" w:rsidRPr="00DC4FB9">
            <w:rPr>
              <w:rFonts w:ascii="Trebuchet MS" w:hAnsi="Trebuchet MS"/>
            </w:rPr>
            <w:t>Não é permitido o uso de corretor.</w:t>
          </w:r>
        </w:sdtContent>
      </w:sdt>
    </w:p>
    <w:p w:rsidR="007D48E7" w:rsidRDefault="007D48E7" w:rsidP="007D48E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7D48E7" w:rsidRDefault="007D48E7" w:rsidP="007D48E7">
      <w:pPr>
        <w:pStyle w:val="PargrafodaLista"/>
        <w:tabs>
          <w:tab w:val="left" w:pos="284"/>
        </w:tabs>
        <w:spacing w:before="120"/>
        <w:ind w:left="0"/>
        <w:rPr>
          <w:rFonts w:ascii="Trebuchet MS" w:hAnsi="Trebuchet MS"/>
          <w:b/>
          <w:sz w:val="24"/>
          <w:szCs w:val="24"/>
        </w:rPr>
      </w:pPr>
    </w:p>
    <w:p w:rsidR="007D48E7" w:rsidRDefault="007D48E7" w:rsidP="007D48E7">
      <w:pPr>
        <w:pStyle w:val="PargrafodaLista"/>
        <w:numPr>
          <w:ilvl w:val="0"/>
          <w:numId w:val="2"/>
        </w:numPr>
        <w:tabs>
          <w:tab w:val="left" w:pos="284"/>
        </w:tabs>
        <w:spacing w:before="120"/>
        <w:ind w:left="0" w:firstLine="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Duração</w:t>
      </w:r>
    </w:p>
    <w:p w:rsidR="007D48E7" w:rsidRPr="005B715D" w:rsidRDefault="00783BBA" w:rsidP="007D48E7">
      <w:pPr>
        <w:pStyle w:val="PargrafodaLista"/>
        <w:tabs>
          <w:tab w:val="left" w:pos="284"/>
        </w:tabs>
        <w:spacing w:before="120"/>
        <w:ind w:left="0" w:firstLine="284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058404029"/>
          <w:placeholder>
            <w:docPart w:val="5220F9CD3F0549B6A483E2A238765EC9"/>
          </w:placeholder>
          <w:text/>
        </w:sdtPr>
        <w:sdtEndPr/>
        <w:sdtContent>
          <w:r w:rsidR="007D48E7" w:rsidRPr="00DC4FB9">
            <w:rPr>
              <w:rFonts w:ascii="Trebuchet MS" w:hAnsi="Trebuchet MS"/>
            </w:rPr>
            <w:t>90</w:t>
          </w:r>
        </w:sdtContent>
      </w:sdt>
      <w:r w:rsidR="007D48E7" w:rsidRPr="005B715D">
        <w:rPr>
          <w:rFonts w:ascii="Trebuchet MS" w:hAnsi="Trebuchet MS"/>
          <w:color w:val="FF0000"/>
        </w:rPr>
        <w:t xml:space="preserve"> </w:t>
      </w:r>
      <w:proofErr w:type="gramStart"/>
      <w:r w:rsidR="007D48E7" w:rsidRPr="005B715D">
        <w:rPr>
          <w:rFonts w:ascii="Trebuchet MS" w:eastAsia="Times New Roman" w:hAnsi="Trebuchet MS" w:cs="Arial"/>
        </w:rPr>
        <w:t>minutos</w:t>
      </w:r>
      <w:proofErr w:type="gramEnd"/>
      <w:r w:rsidR="007D48E7">
        <w:rPr>
          <w:rFonts w:ascii="Trebuchet MS" w:eastAsia="Times New Roman" w:hAnsi="Trebuchet MS" w:cs="Arial"/>
          <w:b/>
        </w:rPr>
        <w:tab/>
      </w:r>
    </w:p>
    <w:p w:rsidR="007D48E7" w:rsidRPr="00446976" w:rsidRDefault="007D48E7" w:rsidP="00446976">
      <w:pPr>
        <w:tabs>
          <w:tab w:val="left" w:pos="284"/>
        </w:tabs>
        <w:spacing w:line="360" w:lineRule="auto"/>
        <w:rPr>
          <w:rFonts w:ascii="Trebuchet MS" w:hAnsi="Trebuchet MS"/>
          <w:b/>
          <w:color w:val="000000" w:themeColor="text1"/>
        </w:rPr>
      </w:pPr>
    </w:p>
    <w:p w:rsidR="00F63671" w:rsidRPr="00F03F3F" w:rsidRDefault="00F63671" w:rsidP="00F03F3F">
      <w:pPr>
        <w:spacing w:after="0" w:line="240" w:lineRule="auto"/>
        <w:rPr>
          <w:rFonts w:ascii="Trebuchet MS" w:eastAsia="Times New Roman" w:hAnsi="Trebuchet MS" w:cs="Arial"/>
          <w:sz w:val="20"/>
          <w:szCs w:val="20"/>
          <w:u w:val="single"/>
          <w:lang w:eastAsia="pt-PT"/>
        </w:rPr>
      </w:pPr>
    </w:p>
    <w:p w:rsidR="00F03F3F" w:rsidRPr="00195941" w:rsidRDefault="00F03F3F" w:rsidP="003A7418"/>
    <w:p w:rsidR="005865DE" w:rsidRPr="00F03F3F" w:rsidRDefault="005865DE" w:rsidP="00F03F3F">
      <w:pPr>
        <w:jc w:val="center"/>
        <w:rPr>
          <w:b/>
        </w:rPr>
      </w:pPr>
    </w:p>
    <w:sectPr w:rsidR="005865DE" w:rsidRPr="00F03F3F" w:rsidSect="00A652B8">
      <w:headerReference w:type="default" r:id="rId10"/>
      <w:footerReference w:type="default" r:id="rId11"/>
      <w:pgSz w:w="11906" w:h="16838"/>
      <w:pgMar w:top="284" w:right="567" w:bottom="1418" w:left="99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BBA" w:rsidRDefault="00783BBA" w:rsidP="00E821A9">
      <w:pPr>
        <w:spacing w:after="0" w:line="240" w:lineRule="auto"/>
      </w:pPr>
      <w:r>
        <w:separator/>
      </w:r>
    </w:p>
  </w:endnote>
  <w:endnote w:type="continuationSeparator" w:id="0">
    <w:p w:rsidR="00783BBA" w:rsidRDefault="00783BBA" w:rsidP="00E8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7A" w:rsidRDefault="0043407A" w:rsidP="00E821A9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BBA" w:rsidRDefault="00783BBA" w:rsidP="00E821A9">
      <w:pPr>
        <w:spacing w:after="0" w:line="240" w:lineRule="auto"/>
      </w:pPr>
      <w:r>
        <w:separator/>
      </w:r>
    </w:p>
  </w:footnote>
  <w:footnote w:type="continuationSeparator" w:id="0">
    <w:p w:rsidR="00783BBA" w:rsidRDefault="00783BBA" w:rsidP="00E8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7"/>
      <w:gridCol w:w="1270"/>
    </w:tblGrid>
    <w:tr w:rsidR="0043407A" w:rsidRPr="005865DE" w:rsidTr="0043407A">
      <w:tc>
        <w:tcPr>
          <w:tcW w:w="9067" w:type="dxa"/>
        </w:tcPr>
        <w:p w:rsidR="0043407A" w:rsidRPr="005865DE" w:rsidRDefault="0043407A" w:rsidP="007D48E7">
          <w:pPr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>Informação-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Prova </w:t>
          </w:r>
          <w:r>
            <w:rPr>
              <w:rFonts w:ascii="Trebuchet MS" w:hAnsi="Trebuchet MS"/>
              <w:color w:val="000000" w:themeColor="text1"/>
              <w:sz w:val="20"/>
              <w:szCs w:val="20"/>
            </w:rPr>
            <w:t>de Equivalência à Frequência de</w:t>
          </w:r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2090456360"/>
              <w:placeholder>
                <w:docPart w:val="CAB97E056EB745E08C0D3AF644C1A912"/>
              </w:placeholder>
              <w:text/>
            </w:sdtPr>
            <w:sdtEndPr/>
            <w:sdtContent>
              <w:r w:rsidRPr="007D48E7">
                <w:rPr>
                  <w:rFonts w:ascii="Trebuchet MS" w:hAnsi="Trebuchet MS"/>
                  <w:sz w:val="20"/>
                  <w:szCs w:val="20"/>
                </w:rPr>
                <w:t>Geografia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 xml:space="preserve"> do </w:t>
          </w:r>
          <w:sdt>
            <w:sdtPr>
              <w:rPr>
                <w:rFonts w:ascii="Trebuchet MS" w:hAnsi="Trebuchet MS"/>
                <w:sz w:val="20"/>
                <w:szCs w:val="20"/>
              </w:rPr>
              <w:id w:val="-358736584"/>
              <w:placeholder>
                <w:docPart w:val="4FC4B1FF027B4886BD78949F7A8FB2EF"/>
              </w:placeholder>
              <w:text/>
            </w:sdtPr>
            <w:sdtEndPr/>
            <w:sdtContent>
              <w:r w:rsidRPr="007D48E7">
                <w:rPr>
                  <w:rFonts w:ascii="Trebuchet MS" w:hAnsi="Trebuchet MS"/>
                  <w:sz w:val="20"/>
                  <w:szCs w:val="20"/>
                </w:rPr>
                <w:t>3</w:t>
              </w:r>
            </w:sdtContent>
          </w:sdt>
          <w:r w:rsidRPr="005865DE">
            <w:rPr>
              <w:rFonts w:ascii="Trebuchet MS" w:hAnsi="Trebuchet MS"/>
              <w:color w:val="000000" w:themeColor="text1"/>
              <w:sz w:val="20"/>
              <w:szCs w:val="20"/>
            </w:rPr>
            <w:t>.º ciclo</w:t>
          </w:r>
        </w:p>
      </w:tc>
      <w:tc>
        <w:tcPr>
          <w:tcW w:w="1270" w:type="dxa"/>
        </w:tcPr>
        <w:p w:rsidR="0043407A" w:rsidRPr="005865DE" w:rsidRDefault="0043407A" w:rsidP="005B715D">
          <w:pPr>
            <w:jc w:val="right"/>
            <w:rPr>
              <w:rFonts w:ascii="Trebuchet MS" w:hAnsi="Trebuchet MS"/>
              <w:sz w:val="20"/>
              <w:szCs w:val="20"/>
            </w:rPr>
          </w:pPr>
          <w:r w:rsidRPr="005865DE">
            <w:rPr>
              <w:rFonts w:ascii="Trebuchet MS" w:hAnsi="Trebuchet MS"/>
              <w:sz w:val="20"/>
              <w:szCs w:val="20"/>
            </w:rPr>
            <w:t xml:space="preserve">Pág. </w:t>
          </w:r>
          <w:r w:rsidR="009D1136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PAGE</w:instrText>
          </w:r>
          <w:r w:rsidR="009D1136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6833B0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9D1136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proofErr w:type="gramStart"/>
          <w:r w:rsidRPr="005865DE">
            <w:rPr>
              <w:rFonts w:ascii="Trebuchet MS" w:hAnsi="Trebuchet MS"/>
              <w:sz w:val="20"/>
              <w:szCs w:val="20"/>
            </w:rPr>
            <w:t>de</w:t>
          </w:r>
          <w:proofErr w:type="gramEnd"/>
          <w:r w:rsidRPr="005865DE">
            <w:rPr>
              <w:rFonts w:ascii="Trebuchet MS" w:hAnsi="Trebuchet MS"/>
              <w:sz w:val="20"/>
              <w:szCs w:val="20"/>
            </w:rPr>
            <w:t xml:space="preserve"> </w:t>
          </w:r>
          <w:r w:rsidR="009D1136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begin"/>
          </w:r>
          <w:r w:rsidRPr="005865DE">
            <w:rPr>
              <w:rFonts w:ascii="Trebuchet MS" w:hAnsi="Trebuchet MS"/>
              <w:b/>
              <w:bCs/>
              <w:sz w:val="20"/>
              <w:szCs w:val="20"/>
            </w:rPr>
            <w:instrText>NUMPAGES</w:instrText>
          </w:r>
          <w:r w:rsidR="009D1136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separate"/>
          </w:r>
          <w:r w:rsidR="006833B0">
            <w:rPr>
              <w:rFonts w:ascii="Trebuchet MS" w:hAnsi="Trebuchet MS"/>
              <w:b/>
              <w:bCs/>
              <w:noProof/>
              <w:sz w:val="20"/>
              <w:szCs w:val="20"/>
            </w:rPr>
            <w:t>2</w:t>
          </w:r>
          <w:r w:rsidR="009D1136" w:rsidRPr="005865DE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tc>
    </w:tr>
  </w:tbl>
  <w:p w:rsidR="0043407A" w:rsidRPr="005B715D" w:rsidRDefault="0043407A" w:rsidP="00446976">
    <w:pPr>
      <w:spacing w:after="0" w:line="240" w:lineRule="auto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C63F0"/>
    <w:multiLevelType w:val="hybridMultilevel"/>
    <w:tmpl w:val="4D96F7A6"/>
    <w:lvl w:ilvl="0" w:tplc="D598A9DE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FE6647A"/>
    <w:multiLevelType w:val="hybridMultilevel"/>
    <w:tmpl w:val="C07A7F96"/>
    <w:lvl w:ilvl="0" w:tplc="0C927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63"/>
    <w:rsid w:val="00002FCE"/>
    <w:rsid w:val="00030FB8"/>
    <w:rsid w:val="0003760A"/>
    <w:rsid w:val="00080369"/>
    <w:rsid w:val="000C777E"/>
    <w:rsid w:val="000F2CDE"/>
    <w:rsid w:val="000F71E7"/>
    <w:rsid w:val="00100B11"/>
    <w:rsid w:val="00111836"/>
    <w:rsid w:val="00154E6C"/>
    <w:rsid w:val="001572EA"/>
    <w:rsid w:val="00164AA1"/>
    <w:rsid w:val="00195941"/>
    <w:rsid w:val="001A2A02"/>
    <w:rsid w:val="001B4925"/>
    <w:rsid w:val="001E6533"/>
    <w:rsid w:val="00221443"/>
    <w:rsid w:val="00226429"/>
    <w:rsid w:val="00237932"/>
    <w:rsid w:val="00257E0A"/>
    <w:rsid w:val="00264FE2"/>
    <w:rsid w:val="00285F45"/>
    <w:rsid w:val="00294F7D"/>
    <w:rsid w:val="002C23F4"/>
    <w:rsid w:val="002E2FD1"/>
    <w:rsid w:val="00317CA1"/>
    <w:rsid w:val="003228F7"/>
    <w:rsid w:val="00327472"/>
    <w:rsid w:val="00351D4C"/>
    <w:rsid w:val="003550AD"/>
    <w:rsid w:val="00374ACB"/>
    <w:rsid w:val="003A7418"/>
    <w:rsid w:val="003D365C"/>
    <w:rsid w:val="003E6C1E"/>
    <w:rsid w:val="004066E2"/>
    <w:rsid w:val="004106D5"/>
    <w:rsid w:val="0041683E"/>
    <w:rsid w:val="0042236C"/>
    <w:rsid w:val="00423FF2"/>
    <w:rsid w:val="00431F93"/>
    <w:rsid w:val="0043407A"/>
    <w:rsid w:val="00434BDE"/>
    <w:rsid w:val="00446976"/>
    <w:rsid w:val="004546B0"/>
    <w:rsid w:val="00490B57"/>
    <w:rsid w:val="004A62FC"/>
    <w:rsid w:val="00543BDB"/>
    <w:rsid w:val="00563AA1"/>
    <w:rsid w:val="00565299"/>
    <w:rsid w:val="00575D3B"/>
    <w:rsid w:val="0058119C"/>
    <w:rsid w:val="005865DE"/>
    <w:rsid w:val="00591BD5"/>
    <w:rsid w:val="005B0906"/>
    <w:rsid w:val="005B715D"/>
    <w:rsid w:val="005D32B7"/>
    <w:rsid w:val="00622EDF"/>
    <w:rsid w:val="00626BC9"/>
    <w:rsid w:val="00636B9E"/>
    <w:rsid w:val="006466FB"/>
    <w:rsid w:val="0065330C"/>
    <w:rsid w:val="00656FF3"/>
    <w:rsid w:val="006761A3"/>
    <w:rsid w:val="006833B0"/>
    <w:rsid w:val="006D2A8C"/>
    <w:rsid w:val="00783BBA"/>
    <w:rsid w:val="00785641"/>
    <w:rsid w:val="00787035"/>
    <w:rsid w:val="007937E2"/>
    <w:rsid w:val="007A5362"/>
    <w:rsid w:val="007D48E7"/>
    <w:rsid w:val="007E6773"/>
    <w:rsid w:val="00815195"/>
    <w:rsid w:val="0083088C"/>
    <w:rsid w:val="00854FD2"/>
    <w:rsid w:val="008E4195"/>
    <w:rsid w:val="008E4C86"/>
    <w:rsid w:val="00907369"/>
    <w:rsid w:val="009268F9"/>
    <w:rsid w:val="00927121"/>
    <w:rsid w:val="00953C55"/>
    <w:rsid w:val="00961D6B"/>
    <w:rsid w:val="00966297"/>
    <w:rsid w:val="009C1588"/>
    <w:rsid w:val="009D1136"/>
    <w:rsid w:val="009D200C"/>
    <w:rsid w:val="00A652B8"/>
    <w:rsid w:val="00A84263"/>
    <w:rsid w:val="00AA2853"/>
    <w:rsid w:val="00AC4E7C"/>
    <w:rsid w:val="00AE5B90"/>
    <w:rsid w:val="00B03934"/>
    <w:rsid w:val="00B425FC"/>
    <w:rsid w:val="00B87BAE"/>
    <w:rsid w:val="00BA326D"/>
    <w:rsid w:val="00BD3BBE"/>
    <w:rsid w:val="00C05F2F"/>
    <w:rsid w:val="00C204AC"/>
    <w:rsid w:val="00CB7D27"/>
    <w:rsid w:val="00CF72C6"/>
    <w:rsid w:val="00D010AF"/>
    <w:rsid w:val="00D63BAB"/>
    <w:rsid w:val="00DC0D28"/>
    <w:rsid w:val="00DF20F7"/>
    <w:rsid w:val="00E10624"/>
    <w:rsid w:val="00E821A9"/>
    <w:rsid w:val="00EC17AD"/>
    <w:rsid w:val="00EC5289"/>
    <w:rsid w:val="00F03F3F"/>
    <w:rsid w:val="00F125CE"/>
    <w:rsid w:val="00F42C8A"/>
    <w:rsid w:val="00F43DE3"/>
    <w:rsid w:val="00F52EAC"/>
    <w:rsid w:val="00F63671"/>
    <w:rsid w:val="00F64F19"/>
    <w:rsid w:val="00FE412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0CD3A-0D82-4484-B11B-9551558E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53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4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F03F3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03F3F"/>
    <w:rPr>
      <w:rFonts w:ascii="Arial" w:eastAsia="Times New Roman" w:hAnsi="Arial" w:cs="Arial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E82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1A9"/>
  </w:style>
  <w:style w:type="table" w:styleId="Tabelacomgrelha">
    <w:name w:val="Table Grid"/>
    <w:basedOn w:val="Tabelanormal"/>
    <w:uiPriority w:val="59"/>
    <w:rsid w:val="008E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E4195"/>
    <w:rPr>
      <w:color w:val="808080"/>
    </w:rPr>
  </w:style>
  <w:style w:type="paragraph" w:styleId="PargrafodaLista">
    <w:name w:val="List Paragraph"/>
    <w:basedOn w:val="Normal"/>
    <w:uiPriority w:val="34"/>
    <w:qFormat/>
    <w:rsid w:val="00226429"/>
    <w:pPr>
      <w:ind w:left="720"/>
      <w:contextualSpacing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638CEDE77E4495B7A1267BAAAC8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CA2A4-32C5-4BAE-9B7B-99F1FF6EFB32}"/>
      </w:docPartPr>
      <w:docPartBody>
        <w:p w:rsidR="00D23F24" w:rsidRDefault="00793D59" w:rsidP="00793D59">
          <w:pPr>
            <w:pStyle w:val="31638CEDE77E4495B7A1267BAAAC844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B8D972EE3C6409FA8014CB51D925E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CBC83-FAB5-481D-B4BB-07C01FBFF0C0}"/>
      </w:docPartPr>
      <w:docPartBody>
        <w:p w:rsidR="00D23F24" w:rsidRDefault="00793D59" w:rsidP="00793D59">
          <w:pPr>
            <w:pStyle w:val="DB8D972EE3C6409FA8014CB51D925EB8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A192D864E9834E9F95C08C7F5148D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C51C-5A8C-455B-BEEB-EE4D86819A98}"/>
      </w:docPartPr>
      <w:docPartBody>
        <w:p w:rsidR="00D23F24" w:rsidRDefault="00793D59" w:rsidP="00793D59">
          <w:pPr>
            <w:pStyle w:val="A192D864E9834E9F95C08C7F5148D35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3F32CE2E3D344C739F16F30A3809C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604BA-6731-4E9E-B414-2F9771F3196D}"/>
      </w:docPartPr>
      <w:docPartBody>
        <w:p w:rsidR="00D23F24" w:rsidRDefault="00793D59" w:rsidP="00793D59">
          <w:pPr>
            <w:pStyle w:val="3F32CE2E3D344C739F16F30A3809C7B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F74787A3575452789B11150D0FF9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6DEB93-676C-4BAD-96DA-26F64B6EFF5B}"/>
      </w:docPartPr>
      <w:docPartBody>
        <w:p w:rsidR="00D23F24" w:rsidRDefault="00793D59" w:rsidP="00793D59">
          <w:pPr>
            <w:pStyle w:val="2F74787A3575452789B11150D0FF9E85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A42482DE1B844B74B1E908873AEBD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23DA-988F-4567-B192-73A6C532488E}"/>
      </w:docPartPr>
      <w:docPartBody>
        <w:p w:rsidR="00D23F24" w:rsidRDefault="00793D59" w:rsidP="00793D59">
          <w:pPr>
            <w:pStyle w:val="A42482DE1B844B74B1E908873AEBD74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AB97E056EB745E08C0D3AF644C1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421E9-01DE-48C4-B0EC-F9ED2CBB4771}"/>
      </w:docPartPr>
      <w:docPartBody>
        <w:p w:rsidR="00D23F24" w:rsidRDefault="00793D59" w:rsidP="00793D59">
          <w:pPr>
            <w:pStyle w:val="CAB97E056EB745E08C0D3AF644C1A91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4FC4B1FF027B4886BD78949F7A8FB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851EA-41D2-4142-A440-18BA3A38331B}"/>
      </w:docPartPr>
      <w:docPartBody>
        <w:p w:rsidR="00D23F24" w:rsidRDefault="00793D59" w:rsidP="00793D59">
          <w:pPr>
            <w:pStyle w:val="4FC4B1FF027B4886BD78949F7A8FB2EF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DA09954675C486F8DE3E8BF7A15A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6170F-AC97-456C-9D25-39A260B9FFA9}"/>
      </w:docPartPr>
      <w:docPartBody>
        <w:p w:rsidR="006F1DAB" w:rsidRDefault="00D23F24" w:rsidP="00D23F24">
          <w:pPr>
            <w:pStyle w:val="9DA09954675C486F8DE3E8BF7A15A7A5"/>
          </w:pPr>
          <w:r w:rsidRPr="00195941">
            <w:rPr>
              <w:rStyle w:val="TextodoMarcadordePosio"/>
              <w:color w:val="FF0000"/>
              <w:sz w:val="12"/>
              <w:szCs w:val="12"/>
            </w:rPr>
            <w:t>Clique aqui para introduzir texto.</w:t>
          </w:r>
        </w:p>
      </w:docPartBody>
    </w:docPart>
    <w:docPart>
      <w:docPartPr>
        <w:name w:val="DF05A243B82841D1AC7DAEF590616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90192-657B-4C82-BBC8-FA971426EFCF}"/>
      </w:docPartPr>
      <w:docPartBody>
        <w:p w:rsidR="00017005" w:rsidRDefault="00EA1035" w:rsidP="00EA1035">
          <w:pPr>
            <w:pStyle w:val="DF05A243B82841D1AC7DAEF590616326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8CE797BA1BD046D7A34FDC98CEA32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E37C0-4C23-4ADD-B671-72ED449CF408}"/>
      </w:docPartPr>
      <w:docPartBody>
        <w:p w:rsidR="00017005" w:rsidRDefault="00EA1035" w:rsidP="00EA1035">
          <w:pPr>
            <w:pStyle w:val="8CE797BA1BD046D7A34FDC98CEA322A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241CFA3B83E480CAE904251C33E73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3CE02-5910-4D33-B6FC-0475042894FE}"/>
      </w:docPartPr>
      <w:docPartBody>
        <w:p w:rsidR="00017005" w:rsidRDefault="00EA1035" w:rsidP="00EA1035">
          <w:pPr>
            <w:pStyle w:val="2241CFA3B83E480CAE904251C33E73B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7D93E56414344429A81A43148BDC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32D28-CB94-458B-9BBF-F8C62B741F61}"/>
      </w:docPartPr>
      <w:docPartBody>
        <w:p w:rsidR="00017005" w:rsidRDefault="00EA1035" w:rsidP="00EA1035">
          <w:pPr>
            <w:pStyle w:val="B7D93E56414344429A81A43148BDC474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FAAD01C139554D338F57ECECB6EDE5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614C1-3816-4E4B-9127-AC989E11DFD0}"/>
      </w:docPartPr>
      <w:docPartBody>
        <w:p w:rsidR="00017005" w:rsidRDefault="00EA1035" w:rsidP="00EA1035">
          <w:pPr>
            <w:pStyle w:val="FAAD01C139554D338F57ECECB6EDE598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99F5BE2D1534C9C9A68DF6C1AA5A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67A68-9E5D-4929-8C93-9C763FB0B56A}"/>
      </w:docPartPr>
      <w:docPartBody>
        <w:p w:rsidR="00017005" w:rsidRDefault="00EA1035" w:rsidP="00EA1035">
          <w:pPr>
            <w:pStyle w:val="999F5BE2D1534C9C9A68DF6C1AA5A09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93C209ABAA714743B8D49591C41FC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68C45-CFDC-4135-BD60-480AF0E94E83}"/>
      </w:docPartPr>
      <w:docPartBody>
        <w:p w:rsidR="00017005" w:rsidRDefault="00EA1035" w:rsidP="00EA1035">
          <w:pPr>
            <w:pStyle w:val="93C209ABAA714743B8D49591C41FCAD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73FA93727CB4EE9B6D412B71945C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5C491-5ACE-4E50-B797-B0B9F45866F5}"/>
      </w:docPartPr>
      <w:docPartBody>
        <w:p w:rsidR="00017005" w:rsidRDefault="00EA1035" w:rsidP="00EA1035">
          <w:pPr>
            <w:pStyle w:val="273FA93727CB4EE9B6D412B71945CACC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34E8BC603714778A2EB143B3555B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F52E16-B506-482E-892B-29767E8582BB}"/>
      </w:docPartPr>
      <w:docPartBody>
        <w:p w:rsidR="00017005" w:rsidRDefault="00EA1035" w:rsidP="00EA1035">
          <w:pPr>
            <w:pStyle w:val="B34E8BC603714778A2EB143B3555BE8D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5D1BF5E360E4CD1A001A61A7092A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984F4-F5F3-4B57-8A95-84EB8D7A42FF}"/>
      </w:docPartPr>
      <w:docPartBody>
        <w:p w:rsidR="00017005" w:rsidRDefault="00EA1035" w:rsidP="00EA1035">
          <w:pPr>
            <w:pStyle w:val="B5D1BF5E360E4CD1A001A61A7092A143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BED0F752B2674F398A1D787281B15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7A3CF-E970-43D1-8733-905454A32F4E}"/>
      </w:docPartPr>
      <w:docPartBody>
        <w:p w:rsidR="00017005" w:rsidRDefault="00EA1035" w:rsidP="00EA1035">
          <w:pPr>
            <w:pStyle w:val="BED0F752B2674F398A1D787281B15B07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26DFCC96F2AA4D42967A4B0A629E0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436F6-386E-464E-BF46-8BADB6186BC2}"/>
      </w:docPartPr>
      <w:docPartBody>
        <w:p w:rsidR="00017005" w:rsidRDefault="00EA1035" w:rsidP="00EA1035">
          <w:pPr>
            <w:pStyle w:val="26DFCC96F2AA4D42967A4B0A629E04F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C3EB6F9340094852B29C2699595A0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018E6-1044-4FD4-9B22-3942E74297FF}"/>
      </w:docPartPr>
      <w:docPartBody>
        <w:p w:rsidR="00017005" w:rsidRDefault="00EA1035" w:rsidP="00EA1035">
          <w:pPr>
            <w:pStyle w:val="C3EB6F9340094852B29C2699595A0E8E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0B34E1A46A7F48838E38E541712D7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2E0DF-298F-4F82-98FF-26A985310517}"/>
      </w:docPartPr>
      <w:docPartBody>
        <w:p w:rsidR="00017005" w:rsidRDefault="00EA1035" w:rsidP="00EA1035">
          <w:pPr>
            <w:pStyle w:val="0B34E1A46A7F48838E38E541712D7C62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762DC5BC73FC45B8994CCC22D40DC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66BAF7-F85A-4E26-B338-00A657E85364}"/>
      </w:docPartPr>
      <w:docPartBody>
        <w:p w:rsidR="00017005" w:rsidRDefault="00EA1035" w:rsidP="00EA1035">
          <w:pPr>
            <w:pStyle w:val="762DC5BC73FC45B8994CCC22D40DCFC3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D9C74D185FD3421296B06C7095C0CD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A266F-02BE-48BF-932D-24E3B47CFDF3}"/>
      </w:docPartPr>
      <w:docPartBody>
        <w:p w:rsidR="00017005" w:rsidRDefault="00EA1035" w:rsidP="00EA1035">
          <w:pPr>
            <w:pStyle w:val="D9C74D185FD3421296B06C7095C0CDCB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  <w:docPart>
      <w:docPartPr>
        <w:name w:val="5220F9CD3F0549B6A483E2A238765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473E0-116A-4142-AD0D-A5DCE66A82A1}"/>
      </w:docPartPr>
      <w:docPartBody>
        <w:p w:rsidR="00017005" w:rsidRDefault="00EA1035" w:rsidP="00EA1035">
          <w:pPr>
            <w:pStyle w:val="5220F9CD3F0549B6A483E2A238765EC9"/>
          </w:pPr>
          <w:r w:rsidRPr="00195941">
            <w:rPr>
              <w:rStyle w:val="TextodoMarcadordePosio"/>
              <w:color w:val="FF0000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1D6E"/>
    <w:rsid w:val="00017005"/>
    <w:rsid w:val="000B5D0D"/>
    <w:rsid w:val="0012480A"/>
    <w:rsid w:val="00135A89"/>
    <w:rsid w:val="001B55E0"/>
    <w:rsid w:val="001B745C"/>
    <w:rsid w:val="002A5C93"/>
    <w:rsid w:val="00460969"/>
    <w:rsid w:val="005353F6"/>
    <w:rsid w:val="00576565"/>
    <w:rsid w:val="00662260"/>
    <w:rsid w:val="006F1DAB"/>
    <w:rsid w:val="00793D59"/>
    <w:rsid w:val="0084445B"/>
    <w:rsid w:val="008E7E24"/>
    <w:rsid w:val="0094563B"/>
    <w:rsid w:val="00B013AD"/>
    <w:rsid w:val="00B31886"/>
    <w:rsid w:val="00B829E5"/>
    <w:rsid w:val="00B96858"/>
    <w:rsid w:val="00BD57FB"/>
    <w:rsid w:val="00D23F24"/>
    <w:rsid w:val="00D815A7"/>
    <w:rsid w:val="00D91626"/>
    <w:rsid w:val="00DA1D6E"/>
    <w:rsid w:val="00E93D1C"/>
    <w:rsid w:val="00EA1035"/>
    <w:rsid w:val="00EE3DDA"/>
    <w:rsid w:val="00F0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A1035"/>
    <w:rPr>
      <w:color w:val="808080"/>
    </w:rPr>
  </w:style>
  <w:style w:type="paragraph" w:customStyle="1" w:styleId="C316C396DDF049B581C12CB985A523FD">
    <w:name w:val="C316C396DDF049B581C12CB985A523FD"/>
    <w:rsid w:val="00DA1D6E"/>
  </w:style>
  <w:style w:type="paragraph" w:customStyle="1" w:styleId="3BFE8F0F3B1A4CB5B825D1F95A78BDC0">
    <w:name w:val="3BFE8F0F3B1A4CB5B825D1F95A78BDC0"/>
    <w:rsid w:val="00DA1D6E"/>
  </w:style>
  <w:style w:type="paragraph" w:customStyle="1" w:styleId="4C2F62A2350443018688D5B1002AEE97">
    <w:name w:val="4C2F62A2350443018688D5B1002AEE97"/>
    <w:rsid w:val="00DA1D6E"/>
  </w:style>
  <w:style w:type="paragraph" w:customStyle="1" w:styleId="1CE903C47DEC4DBEB9A96D3E0F9E8547">
    <w:name w:val="1CE903C47DEC4DBEB9A96D3E0F9E8547"/>
    <w:rsid w:val="00DA1D6E"/>
  </w:style>
  <w:style w:type="paragraph" w:customStyle="1" w:styleId="07054C9BD690432C9C525151424A9DB3">
    <w:name w:val="07054C9BD690432C9C525151424A9DB3"/>
    <w:rsid w:val="00DA1D6E"/>
  </w:style>
  <w:style w:type="paragraph" w:customStyle="1" w:styleId="DFCEDBF4ADAB441E8BAEBE444EC0B260">
    <w:name w:val="DFCEDBF4ADAB441E8BAEBE444EC0B260"/>
    <w:rsid w:val="00DA1D6E"/>
  </w:style>
  <w:style w:type="paragraph" w:customStyle="1" w:styleId="FBB657CFCA9C41DEB4CF5933B660549B">
    <w:name w:val="FBB657CFCA9C41DEB4CF5933B660549B"/>
    <w:rsid w:val="00DA1D6E"/>
  </w:style>
  <w:style w:type="paragraph" w:customStyle="1" w:styleId="5D8B14DA590247E99289BC99BCA9017C">
    <w:name w:val="5D8B14DA590247E99289BC99BCA9017C"/>
    <w:rsid w:val="00DA1D6E"/>
  </w:style>
  <w:style w:type="paragraph" w:customStyle="1" w:styleId="7F79A118C0C045CABD9570087C37324C">
    <w:name w:val="7F79A118C0C045CABD9570087C37324C"/>
    <w:rsid w:val="00DA1D6E"/>
  </w:style>
  <w:style w:type="paragraph" w:customStyle="1" w:styleId="F24779740B2E4DB480AF0B9F5E8C5552">
    <w:name w:val="F24779740B2E4DB480AF0B9F5E8C5552"/>
    <w:rsid w:val="00DA1D6E"/>
  </w:style>
  <w:style w:type="paragraph" w:customStyle="1" w:styleId="91DF9C2DB6D047FA81CB6D306956A781">
    <w:name w:val="91DF9C2DB6D047FA81CB6D306956A781"/>
    <w:rsid w:val="00DA1D6E"/>
  </w:style>
  <w:style w:type="paragraph" w:customStyle="1" w:styleId="5067DE4703F94EC68E469821B52E49E7">
    <w:name w:val="5067DE4703F94EC68E469821B52E49E7"/>
    <w:rsid w:val="005353F6"/>
  </w:style>
  <w:style w:type="paragraph" w:customStyle="1" w:styleId="671AEC377EC548FE87FFE691068A331E">
    <w:name w:val="671AEC377EC548FE87FFE691068A331E"/>
    <w:rsid w:val="00B96858"/>
  </w:style>
  <w:style w:type="paragraph" w:customStyle="1" w:styleId="4FE39752BEE2427BA7133B9BE2D28C0B">
    <w:name w:val="4FE39752BEE2427BA7133B9BE2D28C0B"/>
    <w:rsid w:val="00B96858"/>
  </w:style>
  <w:style w:type="paragraph" w:customStyle="1" w:styleId="A887BE633D164A59AC63594A25DB8326">
    <w:name w:val="A887BE633D164A59AC63594A25DB8326"/>
    <w:rsid w:val="008E7E24"/>
    <w:rPr>
      <w:rFonts w:eastAsiaTheme="minorHAnsi"/>
      <w:lang w:eastAsia="en-US"/>
    </w:rPr>
  </w:style>
  <w:style w:type="paragraph" w:customStyle="1" w:styleId="5067DE4703F94EC68E469821B52E49E71">
    <w:name w:val="5067DE4703F94EC68E469821B52E49E71"/>
    <w:rsid w:val="008E7E24"/>
    <w:rPr>
      <w:rFonts w:eastAsiaTheme="minorHAnsi"/>
      <w:lang w:eastAsia="en-US"/>
    </w:rPr>
  </w:style>
  <w:style w:type="paragraph" w:customStyle="1" w:styleId="3BFE8F0F3B1A4CB5B825D1F95A78BDC01">
    <w:name w:val="3BFE8F0F3B1A4CB5B825D1F95A78BDC01"/>
    <w:rsid w:val="008E7E24"/>
    <w:rPr>
      <w:rFonts w:eastAsiaTheme="minorHAnsi"/>
      <w:lang w:eastAsia="en-US"/>
    </w:rPr>
  </w:style>
  <w:style w:type="paragraph" w:customStyle="1" w:styleId="4C2F62A2350443018688D5B1002AEE971">
    <w:name w:val="4C2F62A2350443018688D5B1002AEE971"/>
    <w:rsid w:val="008E7E24"/>
    <w:rPr>
      <w:rFonts w:eastAsiaTheme="minorHAnsi"/>
      <w:lang w:eastAsia="en-US"/>
    </w:rPr>
  </w:style>
  <w:style w:type="paragraph" w:customStyle="1" w:styleId="BB60BC29A5DE44E9A392E3B7640F41AC">
    <w:name w:val="BB60BC29A5DE44E9A392E3B7640F41AC"/>
    <w:rsid w:val="008E7E24"/>
    <w:rPr>
      <w:rFonts w:eastAsiaTheme="minorHAnsi"/>
      <w:lang w:eastAsia="en-US"/>
    </w:rPr>
  </w:style>
  <w:style w:type="paragraph" w:customStyle="1" w:styleId="643B5035D2104F288AD3A0C9EE3FA1B9">
    <w:name w:val="643B5035D2104F288AD3A0C9EE3FA1B9"/>
    <w:rsid w:val="008E7E24"/>
    <w:rPr>
      <w:rFonts w:eastAsiaTheme="minorHAnsi"/>
      <w:lang w:eastAsia="en-US"/>
    </w:rPr>
  </w:style>
  <w:style w:type="paragraph" w:customStyle="1" w:styleId="2EF5328125F5402DBFEBC7FD93C00132">
    <w:name w:val="2EF5328125F5402DBFEBC7FD93C00132"/>
    <w:rsid w:val="008E7E24"/>
    <w:rPr>
      <w:rFonts w:eastAsiaTheme="minorHAnsi"/>
      <w:lang w:eastAsia="en-US"/>
    </w:rPr>
  </w:style>
  <w:style w:type="paragraph" w:customStyle="1" w:styleId="5EDB2C1321AC4925A6F9D70C59473EC8">
    <w:name w:val="5EDB2C1321AC4925A6F9D70C59473EC8"/>
    <w:rsid w:val="008E7E24"/>
    <w:rPr>
      <w:rFonts w:eastAsiaTheme="minorHAnsi"/>
      <w:lang w:eastAsia="en-US"/>
    </w:rPr>
  </w:style>
  <w:style w:type="paragraph" w:customStyle="1" w:styleId="4E2D65D849B845548340A9A81EB662DB">
    <w:name w:val="4E2D65D849B845548340A9A81EB662DB"/>
    <w:rsid w:val="008E7E24"/>
    <w:rPr>
      <w:rFonts w:eastAsiaTheme="minorHAnsi"/>
      <w:lang w:eastAsia="en-US"/>
    </w:rPr>
  </w:style>
  <w:style w:type="paragraph" w:customStyle="1" w:styleId="7F79A118C0C045CABD9570087C37324C1">
    <w:name w:val="7F79A118C0C045CABD9570087C37324C1"/>
    <w:rsid w:val="008E7E24"/>
    <w:rPr>
      <w:rFonts w:eastAsiaTheme="minorHAnsi"/>
      <w:lang w:eastAsia="en-US"/>
    </w:rPr>
  </w:style>
  <w:style w:type="paragraph" w:customStyle="1" w:styleId="F24779740B2E4DB480AF0B9F5E8C55521">
    <w:name w:val="F24779740B2E4DB480AF0B9F5E8C55521"/>
    <w:rsid w:val="008E7E24"/>
    <w:rPr>
      <w:rFonts w:eastAsiaTheme="minorHAnsi"/>
      <w:lang w:eastAsia="en-US"/>
    </w:rPr>
  </w:style>
  <w:style w:type="paragraph" w:customStyle="1" w:styleId="6565C624D339498FA3376A9EF3A1338E">
    <w:name w:val="6565C624D339498FA3376A9EF3A1338E"/>
    <w:rsid w:val="008E7E24"/>
    <w:rPr>
      <w:rFonts w:eastAsiaTheme="minorHAnsi"/>
      <w:lang w:eastAsia="en-US"/>
    </w:rPr>
  </w:style>
  <w:style w:type="paragraph" w:customStyle="1" w:styleId="91DF9C2DB6D047FA81CB6D306956A7811">
    <w:name w:val="91DF9C2DB6D047FA81CB6D306956A7811"/>
    <w:rsid w:val="008E7E24"/>
    <w:rPr>
      <w:rFonts w:eastAsiaTheme="minorHAnsi"/>
      <w:lang w:eastAsia="en-US"/>
    </w:rPr>
  </w:style>
  <w:style w:type="paragraph" w:customStyle="1" w:styleId="0D4278E6A7D34181969116C15AED7ECD">
    <w:name w:val="0D4278E6A7D34181969116C15AED7ECD"/>
    <w:rsid w:val="008E7E24"/>
    <w:rPr>
      <w:rFonts w:eastAsiaTheme="minorHAnsi"/>
      <w:lang w:eastAsia="en-US"/>
    </w:rPr>
  </w:style>
  <w:style w:type="paragraph" w:customStyle="1" w:styleId="58C8810BA04141F3B87071736CE3BBAB">
    <w:name w:val="58C8810BA04141F3B87071736CE3BBAB"/>
    <w:rsid w:val="008E7E24"/>
    <w:rPr>
      <w:rFonts w:eastAsiaTheme="minorHAnsi"/>
      <w:lang w:eastAsia="en-US"/>
    </w:rPr>
  </w:style>
  <w:style w:type="paragraph" w:customStyle="1" w:styleId="C5C5E5B607F14C5AA1BBA40DC5983C3C">
    <w:name w:val="C5C5E5B607F14C5AA1BBA40DC5983C3C"/>
    <w:rsid w:val="008E7E24"/>
    <w:rPr>
      <w:rFonts w:eastAsiaTheme="minorHAnsi"/>
      <w:lang w:eastAsia="en-US"/>
    </w:rPr>
  </w:style>
  <w:style w:type="paragraph" w:customStyle="1" w:styleId="3473B1B4CED34E69BA0307EED60A2153">
    <w:name w:val="3473B1B4CED34E69BA0307EED60A2153"/>
    <w:rsid w:val="008E7E24"/>
    <w:rPr>
      <w:rFonts w:eastAsiaTheme="minorHAnsi"/>
      <w:lang w:eastAsia="en-US"/>
    </w:rPr>
  </w:style>
  <w:style w:type="paragraph" w:customStyle="1" w:styleId="671AEC377EC548FE87FFE691068A331E1">
    <w:name w:val="671AEC377EC548FE87FFE691068A331E1"/>
    <w:rsid w:val="008E7E24"/>
    <w:rPr>
      <w:rFonts w:eastAsiaTheme="minorHAnsi"/>
      <w:lang w:eastAsia="en-US"/>
    </w:rPr>
  </w:style>
  <w:style w:type="paragraph" w:customStyle="1" w:styleId="4FE39752BEE2427BA7133B9BE2D28C0B1">
    <w:name w:val="4FE39752BEE2427BA7133B9BE2D28C0B1"/>
    <w:rsid w:val="008E7E24"/>
    <w:rPr>
      <w:rFonts w:eastAsiaTheme="minorHAnsi"/>
      <w:lang w:eastAsia="en-US"/>
    </w:rPr>
  </w:style>
  <w:style w:type="paragraph" w:customStyle="1" w:styleId="8493814A64B54EEFA4ED175A3C23F2CC">
    <w:name w:val="8493814A64B54EEFA4ED175A3C23F2CC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28C22AED45AE43BD83CDCB25EFC063DA">
    <w:name w:val="28C22AED45AE43BD83CDCB25EFC063D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81921A21BE4499B80FC707B4C2CA98A">
    <w:name w:val="581921A21BE4499B80FC707B4C2CA98A"/>
    <w:rsid w:val="008E7E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3BBE070E19664218B843207C76DD941D">
    <w:name w:val="3BBE070E19664218B843207C76DD941D"/>
    <w:rsid w:val="0012480A"/>
  </w:style>
  <w:style w:type="paragraph" w:customStyle="1" w:styleId="67C9EBCA37754B839F702ED1AE29E7BD">
    <w:name w:val="67C9EBCA37754B839F702ED1AE29E7BD"/>
    <w:rsid w:val="0012480A"/>
  </w:style>
  <w:style w:type="paragraph" w:customStyle="1" w:styleId="1DCA4EB59D934F42A1AC67D631F2B9B1">
    <w:name w:val="1DCA4EB59D934F42A1AC67D631F2B9B1"/>
    <w:rsid w:val="00793D59"/>
    <w:pPr>
      <w:spacing w:after="160" w:line="259" w:lineRule="auto"/>
    </w:pPr>
  </w:style>
  <w:style w:type="paragraph" w:customStyle="1" w:styleId="9175445A45C54222A7599BE6B7CA15EE">
    <w:name w:val="9175445A45C54222A7599BE6B7CA15EE"/>
    <w:rsid w:val="00793D59"/>
    <w:pPr>
      <w:spacing w:after="160" w:line="259" w:lineRule="auto"/>
    </w:pPr>
  </w:style>
  <w:style w:type="paragraph" w:customStyle="1" w:styleId="D7EF7D8E65A949EBB434845C2AC65B71">
    <w:name w:val="D7EF7D8E65A949EBB434845C2AC65B71"/>
    <w:rsid w:val="00793D59"/>
    <w:pPr>
      <w:spacing w:after="160" w:line="259" w:lineRule="auto"/>
    </w:pPr>
  </w:style>
  <w:style w:type="paragraph" w:customStyle="1" w:styleId="ABE60E480DF3420A8C015D886173B97C">
    <w:name w:val="ABE60E480DF3420A8C015D886173B97C"/>
    <w:rsid w:val="00793D59"/>
    <w:pPr>
      <w:spacing w:after="160" w:line="259" w:lineRule="auto"/>
    </w:pPr>
  </w:style>
  <w:style w:type="paragraph" w:customStyle="1" w:styleId="8AF32239B291447E93AD15831694F065">
    <w:name w:val="8AF32239B291447E93AD15831694F065"/>
    <w:rsid w:val="00793D59"/>
    <w:pPr>
      <w:spacing w:after="160" w:line="259" w:lineRule="auto"/>
    </w:pPr>
  </w:style>
  <w:style w:type="paragraph" w:customStyle="1" w:styleId="D6E5D8B0DD394418ADCA7CCF3D6E0C20">
    <w:name w:val="D6E5D8B0DD394418ADCA7CCF3D6E0C20"/>
    <w:rsid w:val="00793D59"/>
    <w:pPr>
      <w:spacing w:after="160" w:line="259" w:lineRule="auto"/>
    </w:pPr>
  </w:style>
  <w:style w:type="paragraph" w:customStyle="1" w:styleId="75C0F9A5E6674B6D9B68FB86635782D7">
    <w:name w:val="75C0F9A5E6674B6D9B68FB86635782D7"/>
    <w:rsid w:val="00793D59"/>
    <w:pPr>
      <w:spacing w:after="160" w:line="259" w:lineRule="auto"/>
    </w:pPr>
  </w:style>
  <w:style w:type="paragraph" w:customStyle="1" w:styleId="A4D46429691843A3A13641C18ED1EECC">
    <w:name w:val="A4D46429691843A3A13641C18ED1EECC"/>
    <w:rsid w:val="00793D59"/>
    <w:pPr>
      <w:spacing w:after="160" w:line="259" w:lineRule="auto"/>
    </w:pPr>
  </w:style>
  <w:style w:type="paragraph" w:customStyle="1" w:styleId="DA511FA5AF1846CEB2ABA6C40DDFDCCA">
    <w:name w:val="DA511FA5AF1846CEB2ABA6C40DDFDCCA"/>
    <w:rsid w:val="00793D59"/>
    <w:pPr>
      <w:spacing w:after="160" w:line="259" w:lineRule="auto"/>
    </w:pPr>
  </w:style>
  <w:style w:type="paragraph" w:customStyle="1" w:styleId="8CA9C7BE82A04128A27E0C62484318D7">
    <w:name w:val="8CA9C7BE82A04128A27E0C62484318D7"/>
    <w:rsid w:val="00793D59"/>
    <w:pPr>
      <w:spacing w:after="160" w:line="259" w:lineRule="auto"/>
    </w:pPr>
  </w:style>
  <w:style w:type="paragraph" w:customStyle="1" w:styleId="E2E4A9DAC5364BDB9EA9F22A4D8C0BCE">
    <w:name w:val="E2E4A9DAC5364BDB9EA9F22A4D8C0BCE"/>
    <w:rsid w:val="00793D59"/>
    <w:pPr>
      <w:spacing w:after="160" w:line="259" w:lineRule="auto"/>
    </w:pPr>
  </w:style>
  <w:style w:type="paragraph" w:customStyle="1" w:styleId="6B11EC0351B541ACBB45AB440A50EFE6">
    <w:name w:val="6B11EC0351B541ACBB45AB440A50EFE6"/>
    <w:rsid w:val="00793D59"/>
    <w:pPr>
      <w:spacing w:after="160" w:line="259" w:lineRule="auto"/>
    </w:pPr>
  </w:style>
  <w:style w:type="paragraph" w:customStyle="1" w:styleId="B3E640FC32FD4E2598402129F89FD387">
    <w:name w:val="B3E640FC32FD4E2598402129F89FD387"/>
    <w:rsid w:val="00793D59"/>
    <w:pPr>
      <w:spacing w:after="160" w:line="259" w:lineRule="auto"/>
    </w:pPr>
  </w:style>
  <w:style w:type="paragraph" w:customStyle="1" w:styleId="6CACF21A3506427FB06360F393EBC722">
    <w:name w:val="6CACF21A3506427FB06360F393EBC722"/>
    <w:rsid w:val="00793D59"/>
    <w:pPr>
      <w:spacing w:after="160" w:line="259" w:lineRule="auto"/>
    </w:pPr>
  </w:style>
  <w:style w:type="paragraph" w:customStyle="1" w:styleId="47B0B93AF319480EA44179C234C79036">
    <w:name w:val="47B0B93AF319480EA44179C234C79036"/>
    <w:rsid w:val="00793D59"/>
    <w:pPr>
      <w:spacing w:after="160" w:line="259" w:lineRule="auto"/>
    </w:pPr>
  </w:style>
  <w:style w:type="paragraph" w:customStyle="1" w:styleId="31638CEDE77E4495B7A1267BAAAC844E">
    <w:name w:val="31638CEDE77E4495B7A1267BAAAC844E"/>
    <w:rsid w:val="00793D59"/>
    <w:pPr>
      <w:spacing w:after="160" w:line="259" w:lineRule="auto"/>
    </w:pPr>
  </w:style>
  <w:style w:type="paragraph" w:customStyle="1" w:styleId="CB833EA629AD4D7A8724D6F89B338234">
    <w:name w:val="CB833EA629AD4D7A8724D6F89B338234"/>
    <w:rsid w:val="00793D59"/>
    <w:pPr>
      <w:spacing w:after="160" w:line="259" w:lineRule="auto"/>
    </w:pPr>
  </w:style>
  <w:style w:type="paragraph" w:customStyle="1" w:styleId="A91565026F3A43C489E85F860D91FD8A">
    <w:name w:val="A91565026F3A43C489E85F860D91FD8A"/>
    <w:rsid w:val="00793D59"/>
    <w:pPr>
      <w:spacing w:after="160" w:line="259" w:lineRule="auto"/>
    </w:pPr>
  </w:style>
  <w:style w:type="paragraph" w:customStyle="1" w:styleId="3FF956BD16F94DDE99B68B4F3383BB0F">
    <w:name w:val="3FF956BD16F94DDE99B68B4F3383BB0F"/>
    <w:rsid w:val="00793D59"/>
    <w:pPr>
      <w:spacing w:after="160" w:line="259" w:lineRule="auto"/>
    </w:pPr>
  </w:style>
  <w:style w:type="paragraph" w:customStyle="1" w:styleId="416281CEED8D4779AA34ED99B6FBEFA8">
    <w:name w:val="416281CEED8D4779AA34ED99B6FBEFA8"/>
    <w:rsid w:val="00793D59"/>
    <w:pPr>
      <w:spacing w:after="160" w:line="259" w:lineRule="auto"/>
    </w:pPr>
  </w:style>
  <w:style w:type="paragraph" w:customStyle="1" w:styleId="75F68308CB124551AE6994883E28E3EC">
    <w:name w:val="75F68308CB124551AE6994883E28E3EC"/>
    <w:rsid w:val="00793D59"/>
    <w:pPr>
      <w:spacing w:after="160" w:line="259" w:lineRule="auto"/>
    </w:pPr>
  </w:style>
  <w:style w:type="paragraph" w:customStyle="1" w:styleId="F30809CD78D34CA6B715F39EA0A22B16">
    <w:name w:val="F30809CD78D34CA6B715F39EA0A22B16"/>
    <w:rsid w:val="00793D59"/>
    <w:pPr>
      <w:spacing w:after="160" w:line="259" w:lineRule="auto"/>
    </w:pPr>
  </w:style>
  <w:style w:type="paragraph" w:customStyle="1" w:styleId="DB8D972EE3C6409FA8014CB51D925EB8">
    <w:name w:val="DB8D972EE3C6409FA8014CB51D925EB8"/>
    <w:rsid w:val="00793D59"/>
    <w:pPr>
      <w:spacing w:after="160" w:line="259" w:lineRule="auto"/>
    </w:pPr>
  </w:style>
  <w:style w:type="paragraph" w:customStyle="1" w:styleId="1F40AF4524FA4C98B34C6FADD9E3DA53">
    <w:name w:val="1F40AF4524FA4C98B34C6FADD9E3DA53"/>
    <w:rsid w:val="00793D59"/>
    <w:pPr>
      <w:spacing w:after="160" w:line="259" w:lineRule="auto"/>
    </w:pPr>
  </w:style>
  <w:style w:type="paragraph" w:customStyle="1" w:styleId="47584AF9F3CB4FDBA9C8468A008FE3F9">
    <w:name w:val="47584AF9F3CB4FDBA9C8468A008FE3F9"/>
    <w:rsid w:val="00793D59"/>
    <w:pPr>
      <w:spacing w:after="160" w:line="259" w:lineRule="auto"/>
    </w:pPr>
  </w:style>
  <w:style w:type="paragraph" w:customStyle="1" w:styleId="A192D864E9834E9F95C08C7F5148D352">
    <w:name w:val="A192D864E9834E9F95C08C7F5148D352"/>
    <w:rsid w:val="00793D59"/>
    <w:pPr>
      <w:spacing w:after="160" w:line="259" w:lineRule="auto"/>
    </w:pPr>
  </w:style>
  <w:style w:type="paragraph" w:customStyle="1" w:styleId="CC04C6360D7F46D4B263D5ACC5B4D882">
    <w:name w:val="CC04C6360D7F46D4B263D5ACC5B4D882"/>
    <w:rsid w:val="00793D59"/>
    <w:pPr>
      <w:spacing w:after="160" w:line="259" w:lineRule="auto"/>
    </w:pPr>
  </w:style>
  <w:style w:type="paragraph" w:customStyle="1" w:styleId="6FDDA0B1FAE846D7BDECD8B07FA180FD">
    <w:name w:val="6FDDA0B1FAE846D7BDECD8B07FA180FD"/>
    <w:rsid w:val="00793D59"/>
    <w:pPr>
      <w:spacing w:after="160" w:line="259" w:lineRule="auto"/>
    </w:pPr>
  </w:style>
  <w:style w:type="paragraph" w:customStyle="1" w:styleId="0F05F6AD23804C18AD777F42CA5ADD0D">
    <w:name w:val="0F05F6AD23804C18AD777F42CA5ADD0D"/>
    <w:rsid w:val="00793D59"/>
    <w:pPr>
      <w:spacing w:after="160" w:line="259" w:lineRule="auto"/>
    </w:pPr>
  </w:style>
  <w:style w:type="paragraph" w:customStyle="1" w:styleId="3F32CE2E3D344C739F16F30A3809C7B2">
    <w:name w:val="3F32CE2E3D344C739F16F30A3809C7B2"/>
    <w:rsid w:val="00793D59"/>
    <w:pPr>
      <w:spacing w:after="160" w:line="259" w:lineRule="auto"/>
    </w:pPr>
  </w:style>
  <w:style w:type="paragraph" w:customStyle="1" w:styleId="2F74787A3575452789B11150D0FF9E85">
    <w:name w:val="2F74787A3575452789B11150D0FF9E85"/>
    <w:rsid w:val="00793D59"/>
    <w:pPr>
      <w:spacing w:after="160" w:line="259" w:lineRule="auto"/>
    </w:pPr>
  </w:style>
  <w:style w:type="paragraph" w:customStyle="1" w:styleId="BC4F8C440FAB4EFDB03AFA06ED2D0592">
    <w:name w:val="BC4F8C440FAB4EFDB03AFA06ED2D0592"/>
    <w:rsid w:val="00793D59"/>
    <w:pPr>
      <w:spacing w:after="160" w:line="259" w:lineRule="auto"/>
    </w:pPr>
  </w:style>
  <w:style w:type="paragraph" w:customStyle="1" w:styleId="8AD87CA22CE1434A9B18CDBDFABB98B8">
    <w:name w:val="8AD87CA22CE1434A9B18CDBDFABB98B8"/>
    <w:rsid w:val="00793D59"/>
    <w:pPr>
      <w:spacing w:after="160" w:line="259" w:lineRule="auto"/>
    </w:pPr>
  </w:style>
  <w:style w:type="paragraph" w:customStyle="1" w:styleId="6DCC02A8B7744545991827A0B58968AE">
    <w:name w:val="6DCC02A8B7744545991827A0B58968AE"/>
    <w:rsid w:val="00793D59"/>
    <w:pPr>
      <w:spacing w:after="160" w:line="259" w:lineRule="auto"/>
    </w:pPr>
  </w:style>
  <w:style w:type="paragraph" w:customStyle="1" w:styleId="5D2ABD3F39BA477A93E02D2D0E43CF15">
    <w:name w:val="5D2ABD3F39BA477A93E02D2D0E43CF15"/>
    <w:rsid w:val="00793D59"/>
    <w:pPr>
      <w:spacing w:after="160" w:line="259" w:lineRule="auto"/>
    </w:pPr>
  </w:style>
  <w:style w:type="paragraph" w:customStyle="1" w:styleId="2BE6927504BB48548DD60923BC0255A0">
    <w:name w:val="2BE6927504BB48548DD60923BC0255A0"/>
    <w:rsid w:val="00793D59"/>
    <w:pPr>
      <w:spacing w:after="160" w:line="259" w:lineRule="auto"/>
    </w:pPr>
  </w:style>
  <w:style w:type="paragraph" w:customStyle="1" w:styleId="5D0CB84503964F5FB80A64F9D5E88083">
    <w:name w:val="5D0CB84503964F5FB80A64F9D5E88083"/>
    <w:rsid w:val="00793D59"/>
    <w:pPr>
      <w:spacing w:after="160" w:line="259" w:lineRule="auto"/>
    </w:pPr>
  </w:style>
  <w:style w:type="paragraph" w:customStyle="1" w:styleId="E3BC9463F5984325BC3FAC8AC736D6A5">
    <w:name w:val="E3BC9463F5984325BC3FAC8AC736D6A5"/>
    <w:rsid w:val="00793D59"/>
    <w:pPr>
      <w:spacing w:after="160" w:line="259" w:lineRule="auto"/>
    </w:pPr>
  </w:style>
  <w:style w:type="paragraph" w:customStyle="1" w:styleId="AD7DDE3A94F14F76A01B59CB83811328">
    <w:name w:val="AD7DDE3A94F14F76A01B59CB83811328"/>
    <w:rsid w:val="00793D59"/>
    <w:pPr>
      <w:spacing w:after="160" w:line="259" w:lineRule="auto"/>
    </w:pPr>
  </w:style>
  <w:style w:type="paragraph" w:customStyle="1" w:styleId="715E64DECD9241E08DFF331460605441">
    <w:name w:val="715E64DECD9241E08DFF331460605441"/>
    <w:rsid w:val="00793D59"/>
    <w:pPr>
      <w:spacing w:after="160" w:line="259" w:lineRule="auto"/>
    </w:pPr>
  </w:style>
  <w:style w:type="paragraph" w:customStyle="1" w:styleId="6B465C36CBAF4CD8B27C27E5760E73F7">
    <w:name w:val="6B465C36CBAF4CD8B27C27E5760E73F7"/>
    <w:rsid w:val="00793D59"/>
    <w:pPr>
      <w:spacing w:after="160" w:line="259" w:lineRule="auto"/>
    </w:pPr>
  </w:style>
  <w:style w:type="paragraph" w:customStyle="1" w:styleId="B025DAA76E7F47A594858A0650DD9D70">
    <w:name w:val="B025DAA76E7F47A594858A0650DD9D70"/>
    <w:rsid w:val="00793D59"/>
    <w:pPr>
      <w:spacing w:after="160" w:line="259" w:lineRule="auto"/>
    </w:pPr>
  </w:style>
  <w:style w:type="paragraph" w:customStyle="1" w:styleId="3054AD9496834AE28E4D09093A35C265">
    <w:name w:val="3054AD9496834AE28E4D09093A35C265"/>
    <w:rsid w:val="00793D59"/>
    <w:pPr>
      <w:spacing w:after="160" w:line="259" w:lineRule="auto"/>
    </w:pPr>
  </w:style>
  <w:style w:type="paragraph" w:customStyle="1" w:styleId="915A13F983DA4450A0FE85D102BE453D">
    <w:name w:val="915A13F983DA4450A0FE85D102BE453D"/>
    <w:rsid w:val="00793D59"/>
    <w:pPr>
      <w:spacing w:after="160" w:line="259" w:lineRule="auto"/>
    </w:pPr>
  </w:style>
  <w:style w:type="paragraph" w:customStyle="1" w:styleId="34D92ADC352A4D8B9AD938A2CE0DAE67">
    <w:name w:val="34D92ADC352A4D8B9AD938A2CE0DAE67"/>
    <w:rsid w:val="00793D59"/>
    <w:pPr>
      <w:spacing w:after="160" w:line="259" w:lineRule="auto"/>
    </w:pPr>
  </w:style>
  <w:style w:type="paragraph" w:customStyle="1" w:styleId="892C226B3C704916BDD25469AC17746E">
    <w:name w:val="892C226B3C704916BDD25469AC17746E"/>
    <w:rsid w:val="00793D59"/>
    <w:pPr>
      <w:spacing w:after="160" w:line="259" w:lineRule="auto"/>
    </w:pPr>
  </w:style>
  <w:style w:type="paragraph" w:customStyle="1" w:styleId="5B0726150CB94AA6A35297453F04E7F6">
    <w:name w:val="5B0726150CB94AA6A35297453F04E7F6"/>
    <w:rsid w:val="00793D59"/>
    <w:pPr>
      <w:spacing w:after="160" w:line="259" w:lineRule="auto"/>
    </w:pPr>
  </w:style>
  <w:style w:type="paragraph" w:customStyle="1" w:styleId="D931EDC456654151B92C7750BF44934E">
    <w:name w:val="D931EDC456654151B92C7750BF44934E"/>
    <w:rsid w:val="00793D59"/>
    <w:pPr>
      <w:spacing w:after="160" w:line="259" w:lineRule="auto"/>
    </w:pPr>
  </w:style>
  <w:style w:type="paragraph" w:customStyle="1" w:styleId="CE2B8B56C3154D1C80C2C8937E65EE06">
    <w:name w:val="CE2B8B56C3154D1C80C2C8937E65EE06"/>
    <w:rsid w:val="00793D59"/>
    <w:pPr>
      <w:spacing w:after="160" w:line="259" w:lineRule="auto"/>
    </w:pPr>
  </w:style>
  <w:style w:type="paragraph" w:customStyle="1" w:styleId="A42482DE1B844B74B1E908873AEBD747">
    <w:name w:val="A42482DE1B844B74B1E908873AEBD747"/>
    <w:rsid w:val="00793D59"/>
    <w:pPr>
      <w:spacing w:after="160" w:line="259" w:lineRule="auto"/>
    </w:pPr>
  </w:style>
  <w:style w:type="paragraph" w:customStyle="1" w:styleId="65B3BF2126B54FDE88C4CECE5BF7A610">
    <w:name w:val="65B3BF2126B54FDE88C4CECE5BF7A610"/>
    <w:rsid w:val="00793D59"/>
    <w:pPr>
      <w:spacing w:after="160" w:line="259" w:lineRule="auto"/>
    </w:pPr>
  </w:style>
  <w:style w:type="paragraph" w:customStyle="1" w:styleId="8B35E11FBBEC4B3F8B5EAA78B2F69659">
    <w:name w:val="8B35E11FBBEC4B3F8B5EAA78B2F69659"/>
    <w:rsid w:val="00793D59"/>
    <w:pPr>
      <w:spacing w:after="160" w:line="259" w:lineRule="auto"/>
    </w:pPr>
  </w:style>
  <w:style w:type="paragraph" w:customStyle="1" w:styleId="F6A0EC1B59CD4635B798A77F871D6118">
    <w:name w:val="F6A0EC1B59CD4635B798A77F871D6118"/>
    <w:rsid w:val="00793D59"/>
    <w:pPr>
      <w:spacing w:after="160" w:line="259" w:lineRule="auto"/>
    </w:pPr>
  </w:style>
  <w:style w:type="paragraph" w:customStyle="1" w:styleId="37CF30FEF324485493E23C2B171902B6">
    <w:name w:val="37CF30FEF324485493E23C2B171902B6"/>
    <w:rsid w:val="00793D59"/>
    <w:pPr>
      <w:spacing w:after="160" w:line="259" w:lineRule="auto"/>
    </w:pPr>
  </w:style>
  <w:style w:type="paragraph" w:customStyle="1" w:styleId="4FAD0FD4D7614FF7B854EBA82787CF58">
    <w:name w:val="4FAD0FD4D7614FF7B854EBA82787CF58"/>
    <w:rsid w:val="00793D59"/>
    <w:pPr>
      <w:spacing w:after="160" w:line="259" w:lineRule="auto"/>
    </w:pPr>
  </w:style>
  <w:style w:type="paragraph" w:customStyle="1" w:styleId="8B7D83F798BD48D4B2FEDD7FC9BE4EB9">
    <w:name w:val="8B7D83F798BD48D4B2FEDD7FC9BE4EB9"/>
    <w:rsid w:val="00793D59"/>
    <w:pPr>
      <w:spacing w:after="160" w:line="259" w:lineRule="auto"/>
    </w:pPr>
  </w:style>
  <w:style w:type="paragraph" w:customStyle="1" w:styleId="B6EDECFC2EEF4962A8154F5D560426D7">
    <w:name w:val="B6EDECFC2EEF4962A8154F5D560426D7"/>
    <w:rsid w:val="00793D59"/>
    <w:pPr>
      <w:spacing w:after="160" w:line="259" w:lineRule="auto"/>
    </w:pPr>
  </w:style>
  <w:style w:type="paragraph" w:customStyle="1" w:styleId="660003DF1F5C4DB19DF1ACDF5C2D6B89">
    <w:name w:val="660003DF1F5C4DB19DF1ACDF5C2D6B89"/>
    <w:rsid w:val="00793D59"/>
    <w:pPr>
      <w:spacing w:after="160" w:line="259" w:lineRule="auto"/>
    </w:pPr>
  </w:style>
  <w:style w:type="paragraph" w:customStyle="1" w:styleId="849F65D3E51B41C09680C3E39E20CB1F">
    <w:name w:val="849F65D3E51B41C09680C3E39E20CB1F"/>
    <w:rsid w:val="00793D59"/>
    <w:pPr>
      <w:spacing w:after="160" w:line="259" w:lineRule="auto"/>
    </w:pPr>
  </w:style>
  <w:style w:type="paragraph" w:customStyle="1" w:styleId="CB129765BA6742D289D0C9DC12A4D39E">
    <w:name w:val="CB129765BA6742D289D0C9DC12A4D39E"/>
    <w:rsid w:val="00793D59"/>
    <w:pPr>
      <w:spacing w:after="160" w:line="259" w:lineRule="auto"/>
    </w:pPr>
  </w:style>
  <w:style w:type="paragraph" w:customStyle="1" w:styleId="CF288397EAD844A09BE6307B6C57ECAE">
    <w:name w:val="CF288397EAD844A09BE6307B6C57ECAE"/>
    <w:rsid w:val="00793D59"/>
    <w:pPr>
      <w:spacing w:after="160" w:line="259" w:lineRule="auto"/>
    </w:pPr>
  </w:style>
  <w:style w:type="paragraph" w:customStyle="1" w:styleId="3FCD224B13C2433F9EF656300B0E4C66">
    <w:name w:val="3FCD224B13C2433F9EF656300B0E4C66"/>
    <w:rsid w:val="00793D59"/>
    <w:pPr>
      <w:spacing w:after="160" w:line="259" w:lineRule="auto"/>
    </w:pPr>
  </w:style>
  <w:style w:type="paragraph" w:customStyle="1" w:styleId="15077AF8335F488CAC9F7B57CC667C3A">
    <w:name w:val="15077AF8335F488CAC9F7B57CC667C3A"/>
    <w:rsid w:val="00793D59"/>
    <w:pPr>
      <w:spacing w:after="160" w:line="259" w:lineRule="auto"/>
    </w:pPr>
  </w:style>
  <w:style w:type="paragraph" w:customStyle="1" w:styleId="CAB97E056EB745E08C0D3AF644C1A912">
    <w:name w:val="CAB97E056EB745E08C0D3AF644C1A912"/>
    <w:rsid w:val="00793D59"/>
    <w:pPr>
      <w:spacing w:after="160" w:line="259" w:lineRule="auto"/>
    </w:pPr>
  </w:style>
  <w:style w:type="paragraph" w:customStyle="1" w:styleId="4FC4B1FF027B4886BD78949F7A8FB2EF">
    <w:name w:val="4FC4B1FF027B4886BD78949F7A8FB2EF"/>
    <w:rsid w:val="00793D59"/>
    <w:pPr>
      <w:spacing w:after="160" w:line="259" w:lineRule="auto"/>
    </w:pPr>
  </w:style>
  <w:style w:type="paragraph" w:customStyle="1" w:styleId="9DA09954675C486F8DE3E8BF7A15A7A5">
    <w:name w:val="9DA09954675C486F8DE3E8BF7A15A7A5"/>
    <w:rsid w:val="00D23F24"/>
    <w:pPr>
      <w:spacing w:after="160" w:line="259" w:lineRule="auto"/>
    </w:pPr>
  </w:style>
  <w:style w:type="paragraph" w:customStyle="1" w:styleId="F3A9830A5C80432F92A9FE6562AE53BD">
    <w:name w:val="F3A9830A5C80432F92A9FE6562AE53BD"/>
    <w:rsid w:val="00662260"/>
    <w:pPr>
      <w:spacing w:after="160" w:line="259" w:lineRule="auto"/>
    </w:pPr>
  </w:style>
  <w:style w:type="paragraph" w:customStyle="1" w:styleId="06CCAB595A014F7AB6C1739AF430B2B8">
    <w:name w:val="06CCAB595A014F7AB6C1739AF430B2B8"/>
    <w:rsid w:val="00662260"/>
    <w:pPr>
      <w:spacing w:after="160" w:line="259" w:lineRule="auto"/>
    </w:pPr>
  </w:style>
  <w:style w:type="paragraph" w:customStyle="1" w:styleId="DF05A243B82841D1AC7DAEF590616326">
    <w:name w:val="DF05A243B82841D1AC7DAEF590616326"/>
    <w:rsid w:val="00EA1035"/>
  </w:style>
  <w:style w:type="paragraph" w:customStyle="1" w:styleId="8CE797BA1BD046D7A34FDC98CEA322AB">
    <w:name w:val="8CE797BA1BD046D7A34FDC98CEA322AB"/>
    <w:rsid w:val="00EA1035"/>
  </w:style>
  <w:style w:type="paragraph" w:customStyle="1" w:styleId="2241CFA3B83E480CAE904251C33E73BB">
    <w:name w:val="2241CFA3B83E480CAE904251C33E73BB"/>
    <w:rsid w:val="00EA1035"/>
  </w:style>
  <w:style w:type="paragraph" w:customStyle="1" w:styleId="B7D93E56414344429A81A43148BDC474">
    <w:name w:val="B7D93E56414344429A81A43148BDC474"/>
    <w:rsid w:val="00EA1035"/>
  </w:style>
  <w:style w:type="paragraph" w:customStyle="1" w:styleId="FAAD01C139554D338F57ECECB6EDE598">
    <w:name w:val="FAAD01C139554D338F57ECECB6EDE598"/>
    <w:rsid w:val="00EA1035"/>
  </w:style>
  <w:style w:type="paragraph" w:customStyle="1" w:styleId="999F5BE2D1534C9C9A68DF6C1AA5A09C">
    <w:name w:val="999F5BE2D1534C9C9A68DF6C1AA5A09C"/>
    <w:rsid w:val="00EA1035"/>
  </w:style>
  <w:style w:type="paragraph" w:customStyle="1" w:styleId="93C209ABAA714743B8D49591C41FCAD9">
    <w:name w:val="93C209ABAA714743B8D49591C41FCAD9"/>
    <w:rsid w:val="00EA1035"/>
  </w:style>
  <w:style w:type="paragraph" w:customStyle="1" w:styleId="273FA93727CB4EE9B6D412B71945CACC">
    <w:name w:val="273FA93727CB4EE9B6D412B71945CACC"/>
    <w:rsid w:val="00EA1035"/>
  </w:style>
  <w:style w:type="paragraph" w:customStyle="1" w:styleId="B34E8BC603714778A2EB143B3555BE8D">
    <w:name w:val="B34E8BC603714778A2EB143B3555BE8D"/>
    <w:rsid w:val="00EA1035"/>
  </w:style>
  <w:style w:type="paragraph" w:customStyle="1" w:styleId="B5D1BF5E360E4CD1A001A61A7092A143">
    <w:name w:val="B5D1BF5E360E4CD1A001A61A7092A143"/>
    <w:rsid w:val="00EA1035"/>
  </w:style>
  <w:style w:type="paragraph" w:customStyle="1" w:styleId="BED0F752B2674F398A1D787281B15B07">
    <w:name w:val="BED0F752B2674F398A1D787281B15B07"/>
    <w:rsid w:val="00EA1035"/>
  </w:style>
  <w:style w:type="paragraph" w:customStyle="1" w:styleId="26DFCC96F2AA4D42967A4B0A629E04F9">
    <w:name w:val="26DFCC96F2AA4D42967A4B0A629E04F9"/>
    <w:rsid w:val="00EA1035"/>
  </w:style>
  <w:style w:type="paragraph" w:customStyle="1" w:styleId="C3EB6F9340094852B29C2699595A0E8E">
    <w:name w:val="C3EB6F9340094852B29C2699595A0E8E"/>
    <w:rsid w:val="00EA1035"/>
  </w:style>
  <w:style w:type="paragraph" w:customStyle="1" w:styleId="0B34E1A46A7F48838E38E541712D7C62">
    <w:name w:val="0B34E1A46A7F48838E38E541712D7C62"/>
    <w:rsid w:val="00EA1035"/>
  </w:style>
  <w:style w:type="paragraph" w:customStyle="1" w:styleId="762DC5BC73FC45B8994CCC22D40DCFC3">
    <w:name w:val="762DC5BC73FC45B8994CCC22D40DCFC3"/>
    <w:rsid w:val="00EA1035"/>
  </w:style>
  <w:style w:type="paragraph" w:customStyle="1" w:styleId="D9C74D185FD3421296B06C7095C0CDCB">
    <w:name w:val="D9C74D185FD3421296B06C7095C0CDCB"/>
    <w:rsid w:val="00EA1035"/>
  </w:style>
  <w:style w:type="paragraph" w:customStyle="1" w:styleId="5220F9CD3F0549B6A483E2A238765EC9">
    <w:name w:val="5220F9CD3F0549B6A483E2A238765EC9"/>
    <w:rsid w:val="00EA1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55B6-B1C0-48C3-900E-3B292C2E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a</dc:creator>
  <cp:lastModifiedBy>SecExames</cp:lastModifiedBy>
  <cp:revision>4</cp:revision>
  <cp:lastPrinted>2019-05-10T07:53:00Z</cp:lastPrinted>
  <dcterms:created xsi:type="dcterms:W3CDTF">2019-05-06T18:18:00Z</dcterms:created>
  <dcterms:modified xsi:type="dcterms:W3CDTF">2019-05-10T07:54:00Z</dcterms:modified>
</cp:coreProperties>
</file>